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0E" w:rsidRDefault="004D440E" w:rsidP="009074E1">
      <w:pPr>
        <w:rPr>
          <w:rFonts w:ascii="Times New Roman" w:hAnsi="Times New Roman" w:cs="Times New Roman"/>
          <w:b/>
          <w:sz w:val="24"/>
          <w:szCs w:val="24"/>
        </w:rPr>
      </w:pPr>
    </w:p>
    <w:p w:rsidR="00D54D25" w:rsidRPr="00CA1E7C" w:rsidRDefault="009074E1" w:rsidP="009074E1">
      <w:pPr>
        <w:rPr>
          <w:rFonts w:ascii="Times New Roman" w:hAnsi="Times New Roman" w:cs="Times New Roman"/>
          <w:b/>
          <w:sz w:val="24"/>
          <w:szCs w:val="24"/>
        </w:rPr>
      </w:pPr>
      <w:r w:rsidRPr="00CA1E7C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бюджетное учреждение</w:t>
      </w:r>
    </w:p>
    <w:p w:rsidR="009074E1" w:rsidRPr="00CA1E7C" w:rsidRDefault="009074E1" w:rsidP="009074E1">
      <w:pPr>
        <w:rPr>
          <w:rFonts w:ascii="Times New Roman" w:hAnsi="Times New Roman" w:cs="Times New Roman"/>
          <w:b/>
          <w:sz w:val="24"/>
          <w:szCs w:val="24"/>
        </w:rPr>
      </w:pPr>
      <w:r w:rsidRPr="00CA1E7C">
        <w:rPr>
          <w:rFonts w:ascii="Times New Roman" w:hAnsi="Times New Roman" w:cs="Times New Roman"/>
          <w:b/>
          <w:sz w:val="24"/>
          <w:szCs w:val="24"/>
        </w:rPr>
        <w:t xml:space="preserve"> «Центр развития ребёнка – детский сад №2» г. Дальнегорск, Приморский край</w:t>
      </w:r>
    </w:p>
    <w:p w:rsidR="00D54D25" w:rsidRPr="00CA1E7C" w:rsidRDefault="009074E1" w:rsidP="009074E1">
      <w:pPr>
        <w:ind w:right="480"/>
        <w:rPr>
          <w:rFonts w:ascii="Times New Roman" w:hAnsi="Times New Roman" w:cs="Times New Roman"/>
          <w:b/>
          <w:sz w:val="32"/>
          <w:szCs w:val="32"/>
        </w:rPr>
      </w:pPr>
      <w:r w:rsidRPr="00CA1E7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:rsidR="00D54D25" w:rsidRPr="00CA1E7C" w:rsidRDefault="00D54D25" w:rsidP="009074E1">
      <w:pPr>
        <w:ind w:right="480"/>
        <w:rPr>
          <w:rFonts w:ascii="Times New Roman" w:hAnsi="Times New Roman" w:cs="Times New Roman"/>
          <w:b/>
          <w:sz w:val="32"/>
          <w:szCs w:val="32"/>
        </w:rPr>
      </w:pP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D54D25" w:rsidRPr="0075402B" w:rsidRDefault="0075402B" w:rsidP="0075402B">
      <w:pPr>
        <w:ind w:right="48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402B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D54D25" w:rsidRPr="0075402B" w:rsidRDefault="0075402B" w:rsidP="0075402B">
      <w:pPr>
        <w:ind w:right="48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5402B">
        <w:rPr>
          <w:rFonts w:ascii="Times New Roman" w:hAnsi="Times New Roman" w:cs="Times New Roman"/>
          <w:b/>
          <w:i/>
          <w:sz w:val="72"/>
          <w:szCs w:val="72"/>
        </w:rPr>
        <w:t>Сказ о Рождестве.</w:t>
      </w: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CA1E7C" w:rsidRDefault="00CA1E7C" w:rsidP="00CA1E7C">
      <w:pPr>
        <w:ind w:right="480"/>
        <w:jc w:val="right"/>
        <w:rPr>
          <w:rFonts w:ascii="Times New Roman" w:hAnsi="Times New Roman" w:cs="Times New Roman"/>
          <w:sz w:val="32"/>
          <w:szCs w:val="32"/>
        </w:rPr>
      </w:pPr>
    </w:p>
    <w:p w:rsidR="00CA1E7C" w:rsidRDefault="00CA1E7C" w:rsidP="00CA1E7C">
      <w:pPr>
        <w:ind w:right="480"/>
        <w:jc w:val="right"/>
        <w:rPr>
          <w:rFonts w:ascii="Times New Roman" w:hAnsi="Times New Roman" w:cs="Times New Roman"/>
          <w:sz w:val="32"/>
          <w:szCs w:val="32"/>
        </w:rPr>
      </w:pPr>
    </w:p>
    <w:p w:rsidR="00CA1E7C" w:rsidRDefault="00CA1E7C" w:rsidP="00CA1E7C">
      <w:pPr>
        <w:ind w:right="480"/>
        <w:jc w:val="right"/>
        <w:rPr>
          <w:rFonts w:ascii="Times New Roman" w:hAnsi="Times New Roman" w:cs="Times New Roman"/>
          <w:sz w:val="32"/>
          <w:szCs w:val="32"/>
        </w:rPr>
      </w:pPr>
    </w:p>
    <w:p w:rsidR="00D54D25" w:rsidRPr="00CA1E7C" w:rsidRDefault="00CA1E7C" w:rsidP="00CA1E7C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CA1E7C" w:rsidRPr="00CA1E7C" w:rsidRDefault="00CA1E7C" w:rsidP="00CA1E7C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CA1E7C" w:rsidRPr="00CA1E7C" w:rsidRDefault="00CA1E7C" w:rsidP="00CA1E7C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CA1E7C" w:rsidRPr="00CA1E7C" w:rsidRDefault="00CA1E7C" w:rsidP="00CA1E7C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1E7C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CA1E7C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CA1E7C" w:rsidRPr="00D54D25" w:rsidRDefault="00CA1E7C" w:rsidP="00CA1E7C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альнегорск2019г.</w:t>
      </w:r>
    </w:p>
    <w:p w:rsidR="00D54D25" w:rsidRDefault="00D54D25" w:rsidP="009074E1">
      <w:pPr>
        <w:ind w:right="480"/>
        <w:rPr>
          <w:rFonts w:ascii="Times New Roman" w:hAnsi="Times New Roman" w:cs="Times New Roman"/>
          <w:sz w:val="32"/>
          <w:szCs w:val="32"/>
        </w:rPr>
      </w:pPr>
    </w:p>
    <w:p w:rsidR="00787DFD" w:rsidRPr="00CA1E7C" w:rsidRDefault="00541BFD" w:rsidP="00CA1E7C">
      <w:pPr>
        <w:ind w:right="480"/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екта</w:t>
      </w:r>
      <w:r w:rsidR="00787DFD" w:rsidRPr="00CA1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41BFD" w:rsidRPr="007F6162" w:rsidRDefault="00787DFD" w:rsidP="00541BFD">
      <w:p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color w:val="000000"/>
          <w:sz w:val="24"/>
          <w:szCs w:val="24"/>
        </w:rPr>
        <w:t xml:space="preserve">Важной задачей дошкольной педагогики на современном этапе является приобщение подрастающего поколения к истокам культуры. </w:t>
      </w:r>
      <w:r w:rsidR="00A161BD" w:rsidRPr="007F6162">
        <w:rPr>
          <w:rFonts w:ascii="Times New Roman" w:hAnsi="Times New Roman" w:cs="Times New Roman"/>
          <w:sz w:val="24"/>
          <w:szCs w:val="24"/>
        </w:rPr>
        <w:t>Каждый народ должен любить свои обычаи,</w:t>
      </w:r>
      <w:r w:rsidR="00AA5DFC" w:rsidRPr="007F6162">
        <w:rPr>
          <w:rFonts w:ascii="Times New Roman" w:hAnsi="Times New Roman" w:cs="Times New Roman"/>
          <w:sz w:val="24"/>
          <w:szCs w:val="24"/>
        </w:rPr>
        <w:t xml:space="preserve"> праздники, </w:t>
      </w:r>
      <w:r w:rsidR="00A161BD" w:rsidRPr="007F6162">
        <w:rPr>
          <w:rFonts w:ascii="Times New Roman" w:hAnsi="Times New Roman" w:cs="Times New Roman"/>
          <w:sz w:val="24"/>
          <w:szCs w:val="24"/>
        </w:rPr>
        <w:t xml:space="preserve">традиции и </w:t>
      </w:r>
      <w:r w:rsidR="00AA5DFC" w:rsidRPr="007F6162">
        <w:rPr>
          <w:rFonts w:ascii="Times New Roman" w:hAnsi="Times New Roman" w:cs="Times New Roman"/>
          <w:sz w:val="24"/>
          <w:szCs w:val="24"/>
        </w:rPr>
        <w:t xml:space="preserve"> высоко их ценит</w:t>
      </w:r>
      <w:r w:rsidR="00A161BD" w:rsidRPr="007F6162">
        <w:rPr>
          <w:rFonts w:ascii="Times New Roman" w:hAnsi="Times New Roman" w:cs="Times New Roman"/>
          <w:sz w:val="24"/>
          <w:szCs w:val="24"/>
        </w:rPr>
        <w:t>ь</w:t>
      </w:r>
      <w:r w:rsidR="00AA5DFC" w:rsidRPr="007F6162">
        <w:rPr>
          <w:rFonts w:ascii="Times New Roman" w:hAnsi="Times New Roman" w:cs="Times New Roman"/>
          <w:sz w:val="24"/>
          <w:szCs w:val="24"/>
        </w:rPr>
        <w:t>.</w:t>
      </w:r>
      <w:r w:rsidR="00541BFD" w:rsidRPr="007F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F4A" w:rsidRPr="007F6162" w:rsidRDefault="00AA5DFC" w:rsidP="00D54D25">
      <w:p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bCs/>
          <w:sz w:val="24"/>
          <w:szCs w:val="24"/>
        </w:rPr>
        <w:t>Рождество</w:t>
      </w:r>
      <w:r w:rsidR="00A161BD" w:rsidRPr="007F6162">
        <w:rPr>
          <w:rFonts w:ascii="Times New Roman" w:hAnsi="Times New Roman" w:cs="Times New Roman"/>
          <w:bCs/>
          <w:sz w:val="24"/>
          <w:szCs w:val="24"/>
        </w:rPr>
        <w:t xml:space="preserve"> Христово</w:t>
      </w:r>
      <w:r w:rsidRPr="007F6162">
        <w:rPr>
          <w:rFonts w:ascii="Times New Roman" w:hAnsi="Times New Roman" w:cs="Times New Roman"/>
          <w:sz w:val="24"/>
          <w:szCs w:val="24"/>
        </w:rPr>
        <w:t> - издавна отмечался как праздник добра, милосердия, однако в настоящее время утрачены знания и понимания традиции этого праздника.</w:t>
      </w:r>
      <w:r w:rsidR="00541BFD" w:rsidRPr="007F6162">
        <w:rPr>
          <w:rFonts w:ascii="Times New Roman" w:hAnsi="Times New Roman" w:cs="Times New Roman"/>
          <w:sz w:val="24"/>
          <w:szCs w:val="24"/>
        </w:rPr>
        <w:t xml:space="preserve"> </w:t>
      </w:r>
      <w:r w:rsidR="00D54D25" w:rsidRPr="007F6162">
        <w:rPr>
          <w:rFonts w:ascii="Times New Roman" w:hAnsi="Times New Roman" w:cs="Times New Roman"/>
          <w:sz w:val="24"/>
          <w:szCs w:val="24"/>
        </w:rPr>
        <w:t xml:space="preserve">Более углубленное </w:t>
      </w:r>
      <w:r w:rsidRPr="007F6162">
        <w:rPr>
          <w:rFonts w:ascii="Times New Roman" w:hAnsi="Times New Roman" w:cs="Times New Roman"/>
          <w:sz w:val="24"/>
          <w:szCs w:val="24"/>
        </w:rPr>
        <w:t>ознакомление с традициями </w:t>
      </w:r>
      <w:r w:rsidRPr="007F6162">
        <w:rPr>
          <w:rFonts w:ascii="Times New Roman" w:hAnsi="Times New Roman" w:cs="Times New Roman"/>
          <w:bCs/>
          <w:sz w:val="24"/>
          <w:szCs w:val="24"/>
        </w:rPr>
        <w:t>Рождества</w:t>
      </w:r>
      <w:r w:rsidRPr="007F6162">
        <w:rPr>
          <w:rFonts w:ascii="Times New Roman" w:hAnsi="Times New Roman" w:cs="Times New Roman"/>
          <w:sz w:val="24"/>
          <w:szCs w:val="24"/>
        </w:rPr>
        <w:t> </w:t>
      </w:r>
      <w:r w:rsidR="00D54D25" w:rsidRPr="007F6162">
        <w:rPr>
          <w:rFonts w:ascii="Times New Roman" w:hAnsi="Times New Roman" w:cs="Times New Roman"/>
          <w:sz w:val="24"/>
          <w:szCs w:val="24"/>
        </w:rPr>
        <w:t xml:space="preserve">Христово </w:t>
      </w:r>
      <w:r w:rsidRPr="007F6162">
        <w:rPr>
          <w:rFonts w:ascii="Times New Roman" w:hAnsi="Times New Roman" w:cs="Times New Roman"/>
          <w:sz w:val="24"/>
          <w:szCs w:val="24"/>
        </w:rPr>
        <w:t>позволит решить важные задачи нравственного </w:t>
      </w:r>
      <w:r w:rsidRPr="007F6162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Pr="007F6162">
        <w:rPr>
          <w:rFonts w:ascii="Times New Roman" w:hAnsi="Times New Roman" w:cs="Times New Roman"/>
          <w:sz w:val="24"/>
          <w:szCs w:val="24"/>
        </w:rPr>
        <w:t>.</w:t>
      </w:r>
    </w:p>
    <w:p w:rsidR="00A161BD" w:rsidRPr="007F6162" w:rsidRDefault="00A161BD" w:rsidP="00A161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6162">
        <w:rPr>
          <w:color w:val="000000"/>
        </w:rPr>
        <w:t xml:space="preserve">Колядки на Рождество - это одна из интереснейших рождественских традиций. Такая же традиция сложилась и у нас в детском саду. Уже не первый год вместе с ребятами мы в детском саду устраиваем Рождественские колядки. </w:t>
      </w:r>
    </w:p>
    <w:p w:rsidR="00A161BD" w:rsidRPr="007F6162" w:rsidRDefault="00A161BD" w:rsidP="00A161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6162">
        <w:rPr>
          <w:color w:val="000000"/>
        </w:rPr>
        <w:t>Ведущим замыслом проекта, является приобщение ребенка к культуре своего народа</w:t>
      </w:r>
      <w:r w:rsidR="00001F64" w:rsidRPr="007F6162">
        <w:rPr>
          <w:color w:val="000000"/>
        </w:rPr>
        <w:t xml:space="preserve">, </w:t>
      </w:r>
      <w:r w:rsidRPr="007F6162">
        <w:rPr>
          <w:color w:val="000000"/>
        </w:rPr>
        <w:t xml:space="preserve"> уважения к его </w:t>
      </w:r>
      <w:r w:rsidR="00001F64" w:rsidRPr="007F6162">
        <w:rPr>
          <w:color w:val="000000"/>
        </w:rPr>
        <w:t>традициям и обычаям.</w:t>
      </w:r>
      <w:r w:rsidRPr="007F6162">
        <w:rPr>
          <w:color w:val="000000"/>
        </w:rPr>
        <w:t xml:space="preserve"> Русские народные праздники включают в единое праздничное действие и детей, и взрослых. </w:t>
      </w:r>
    </w:p>
    <w:p w:rsidR="00A161BD" w:rsidRPr="007F6162" w:rsidRDefault="00A161BD" w:rsidP="00A161B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A5DFC" w:rsidRPr="007F6162" w:rsidRDefault="002414FF" w:rsidP="00787D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6162">
        <w:rPr>
          <w:b/>
          <w:color w:val="000000"/>
        </w:rPr>
        <w:t>Цель:</w:t>
      </w:r>
      <w:r w:rsidRPr="007F6162">
        <w:rPr>
          <w:color w:val="000000"/>
        </w:rPr>
        <w:t xml:space="preserve"> приобщать детей к миру народной культуры через традиции и обычаи праздника «Рождество Христово».</w:t>
      </w:r>
    </w:p>
    <w:p w:rsidR="002414FF" w:rsidRPr="007F6162" w:rsidRDefault="002414FF" w:rsidP="00787DF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7F6162">
        <w:rPr>
          <w:b/>
          <w:color w:val="000000"/>
        </w:rPr>
        <w:t>Задачи:</w:t>
      </w:r>
    </w:p>
    <w:p w:rsidR="006C2BCD" w:rsidRPr="007F6162" w:rsidRDefault="00575611" w:rsidP="00787DF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</w:rPr>
      </w:pPr>
      <w:r w:rsidRPr="007F6162">
        <w:rPr>
          <w:i/>
          <w:color w:val="000000"/>
        </w:rPr>
        <w:t>о</w:t>
      </w:r>
      <w:r w:rsidR="006C2BCD" w:rsidRPr="007F6162">
        <w:rPr>
          <w:i/>
          <w:color w:val="000000"/>
        </w:rPr>
        <w:t>бразовательные задачи:</w:t>
      </w:r>
    </w:p>
    <w:p w:rsidR="00541BFD" w:rsidRPr="007F6162" w:rsidRDefault="00541BFD" w:rsidP="00541B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7F6162">
        <w:rPr>
          <w:color w:val="000000"/>
        </w:rPr>
        <w:t xml:space="preserve">продолжать знакомить детей с истоками,  обычаями и значением для русского народа праздника «Рождество Христово» </w:t>
      </w:r>
    </w:p>
    <w:p w:rsidR="00575611" w:rsidRPr="007F6162" w:rsidRDefault="00575611" w:rsidP="006C2B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color w:val="000000"/>
        </w:rPr>
        <w:t>с</w:t>
      </w:r>
      <w:r w:rsidR="006C2BCD" w:rsidRPr="007F6162">
        <w:rPr>
          <w:color w:val="000000"/>
        </w:rPr>
        <w:t>оздать условия для ознакомления со звучанием церковного колокольного перезвона</w:t>
      </w:r>
    </w:p>
    <w:p w:rsidR="006C2BCD" w:rsidRPr="007F6162" w:rsidRDefault="00575611" w:rsidP="006C2BC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</w:rPr>
      </w:pPr>
      <w:r w:rsidRPr="007F6162">
        <w:rPr>
          <w:i/>
        </w:rPr>
        <w:t>р</w:t>
      </w:r>
      <w:r w:rsidR="006C2BCD" w:rsidRPr="007F6162">
        <w:rPr>
          <w:i/>
        </w:rPr>
        <w:t>азвивающие задачи:</w:t>
      </w:r>
      <w:r w:rsidR="006C2BCD" w:rsidRPr="007F6162">
        <w:rPr>
          <w:i/>
          <w:color w:val="000000"/>
        </w:rPr>
        <w:t xml:space="preserve"> </w:t>
      </w:r>
    </w:p>
    <w:p w:rsidR="00575611" w:rsidRPr="007F6162" w:rsidRDefault="00575611" w:rsidP="0057561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color w:val="000000"/>
        </w:rPr>
        <w:t>с</w:t>
      </w:r>
      <w:r w:rsidR="006C2BCD" w:rsidRPr="007F6162">
        <w:rPr>
          <w:color w:val="000000"/>
        </w:rPr>
        <w:t>пособствовать развитию умений высказываться о характере музыкального произведения (П. И. Чайковский «В Церкви»)</w:t>
      </w:r>
    </w:p>
    <w:p w:rsidR="00541BFD" w:rsidRPr="007F6162" w:rsidRDefault="00541BFD" w:rsidP="0057561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color w:val="000000"/>
        </w:rPr>
        <w:t>развивать познавательный интерес</w:t>
      </w:r>
    </w:p>
    <w:p w:rsidR="006C2BCD" w:rsidRPr="007F6162" w:rsidRDefault="002B27FC" w:rsidP="0057561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color w:val="000000"/>
        </w:rPr>
        <w:t xml:space="preserve"> развивать у детей самостоятельность с помощью элементов фольклора</w:t>
      </w:r>
      <w:r w:rsidR="00541BFD" w:rsidRPr="007F6162">
        <w:rPr>
          <w:color w:val="000000"/>
        </w:rPr>
        <w:t>,  творческую активность</w:t>
      </w:r>
      <w:r w:rsidRPr="007F6162">
        <w:rPr>
          <w:color w:val="000000"/>
        </w:rPr>
        <w:t>.</w:t>
      </w:r>
    </w:p>
    <w:p w:rsidR="00575611" w:rsidRPr="007F6162" w:rsidRDefault="00575611" w:rsidP="0057561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bCs/>
          <w:i/>
          <w:color w:val="000000"/>
        </w:rPr>
        <w:t>воспитательные задачи:</w:t>
      </w:r>
    </w:p>
    <w:p w:rsidR="00575611" w:rsidRPr="007F6162" w:rsidRDefault="00575611" w:rsidP="00AB2D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color w:val="000000"/>
        </w:rPr>
        <w:t>воспитывать у детей национальное самосознание, духовные качества, чувство своей причастности к родному народу, к его истории и культуре</w:t>
      </w:r>
    </w:p>
    <w:p w:rsidR="00AB2D80" w:rsidRPr="007F6162" w:rsidRDefault="00AB2D80" w:rsidP="00AB2D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6162">
        <w:rPr>
          <w:color w:val="000000"/>
        </w:rPr>
        <w:t> </w:t>
      </w:r>
      <w:r w:rsidR="00C47246" w:rsidRPr="007F6162">
        <w:rPr>
          <w:bCs/>
          <w:color w:val="000000"/>
        </w:rPr>
        <w:t xml:space="preserve">воспитывать </w:t>
      </w:r>
      <w:r w:rsidRPr="007F6162">
        <w:rPr>
          <w:bCs/>
          <w:color w:val="000000"/>
        </w:rPr>
        <w:t xml:space="preserve"> милосердие</w:t>
      </w:r>
      <w:r w:rsidRPr="007F6162">
        <w:rPr>
          <w:color w:val="000000"/>
        </w:rPr>
        <w:t xml:space="preserve">, сострадание, умение прощать, быть благодарным, смелым, скромным. </w:t>
      </w:r>
    </w:p>
    <w:p w:rsidR="00575611" w:rsidRPr="007F6162" w:rsidRDefault="002B27FC" w:rsidP="00AB2D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6162">
        <w:rPr>
          <w:b/>
          <w:color w:val="000000"/>
        </w:rPr>
        <w:t xml:space="preserve">Тип проекта: </w:t>
      </w:r>
      <w:r w:rsidRPr="007F6162">
        <w:rPr>
          <w:color w:val="000000"/>
        </w:rPr>
        <w:t xml:space="preserve">познавательно </w:t>
      </w:r>
      <w:r w:rsidR="00C1586E" w:rsidRPr="007F6162">
        <w:rPr>
          <w:color w:val="000000"/>
        </w:rPr>
        <w:t>–</w:t>
      </w:r>
      <w:r w:rsidRPr="007F6162">
        <w:rPr>
          <w:color w:val="000000"/>
        </w:rPr>
        <w:t xml:space="preserve"> творческий</w:t>
      </w:r>
      <w:r w:rsidR="007F6162" w:rsidRPr="007F6162">
        <w:rPr>
          <w:color w:val="000000"/>
        </w:rPr>
        <w:t>.</w:t>
      </w:r>
    </w:p>
    <w:p w:rsidR="00C1586E" w:rsidRPr="007F6162" w:rsidRDefault="00C1586E" w:rsidP="00AB2D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6162">
        <w:rPr>
          <w:b/>
          <w:color w:val="000000"/>
        </w:rPr>
        <w:t>Вид проекта:</w:t>
      </w:r>
      <w:r w:rsidRPr="007F6162">
        <w:rPr>
          <w:color w:val="000000"/>
        </w:rPr>
        <w:t xml:space="preserve"> групповой.</w:t>
      </w:r>
    </w:p>
    <w:p w:rsidR="002B27FC" w:rsidRPr="007F6162" w:rsidRDefault="002B27FC" w:rsidP="002B2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b/>
          <w:bCs/>
          <w:color w:val="000000"/>
        </w:rPr>
        <w:t>Участники проекта</w:t>
      </w:r>
      <w:r w:rsidRPr="007F6162">
        <w:rPr>
          <w:color w:val="000000"/>
        </w:rPr>
        <w:t>: дети старшего дошкольного возраста, воспитатели, родители.</w:t>
      </w:r>
    </w:p>
    <w:p w:rsidR="002B27FC" w:rsidRPr="007F6162" w:rsidRDefault="002B27FC" w:rsidP="002B2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b/>
          <w:bCs/>
          <w:color w:val="000000"/>
        </w:rPr>
        <w:t>Продолжительность проекта</w:t>
      </w:r>
      <w:r w:rsidRPr="007F6162">
        <w:rPr>
          <w:color w:val="000000"/>
        </w:rPr>
        <w:t>: 3 недели.</w:t>
      </w:r>
    </w:p>
    <w:p w:rsidR="002B27FC" w:rsidRPr="007F6162" w:rsidRDefault="002B27FC" w:rsidP="002B27FC">
      <w:pPr>
        <w:rPr>
          <w:rFonts w:ascii="Times New Roman" w:hAnsi="Times New Roman" w:cs="Times New Roman"/>
          <w:b/>
          <w:sz w:val="24"/>
          <w:szCs w:val="24"/>
        </w:rPr>
      </w:pPr>
      <w:r w:rsidRPr="007F6162">
        <w:rPr>
          <w:rFonts w:ascii="Times New Roman" w:hAnsi="Times New Roman" w:cs="Times New Roman"/>
          <w:b/>
          <w:sz w:val="24"/>
          <w:szCs w:val="24"/>
        </w:rPr>
        <w:t>Метод трёх вопросов</w:t>
      </w:r>
      <w:r w:rsidR="00E578C5" w:rsidRPr="007F6162">
        <w:rPr>
          <w:rFonts w:ascii="Times New Roman" w:hAnsi="Times New Roman" w:cs="Times New Roman"/>
          <w:b/>
          <w:sz w:val="24"/>
          <w:szCs w:val="24"/>
        </w:rPr>
        <w:t>:</w:t>
      </w:r>
    </w:p>
    <w:p w:rsidR="002B27FC" w:rsidRPr="007F6162" w:rsidRDefault="004D440E" w:rsidP="002B27FC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праздник Рождество Христово</w:t>
      </w:r>
      <w:r w:rsidR="002B27FC" w:rsidRPr="007F6162">
        <w:rPr>
          <w:rFonts w:ascii="Times New Roman" w:hAnsi="Times New Roman" w:cs="Times New Roman"/>
          <w:sz w:val="24"/>
          <w:szCs w:val="24"/>
        </w:rPr>
        <w:t xml:space="preserve">? </w:t>
      </w:r>
      <w:r w:rsidR="002B27FC" w:rsidRPr="007F6162">
        <w:rPr>
          <w:rFonts w:ascii="Times New Roman" w:hAnsi="Times New Roman" w:cs="Times New Roman"/>
          <w:i/>
          <w:sz w:val="24"/>
          <w:szCs w:val="24"/>
        </w:rPr>
        <w:t>(Что мы знаем)</w:t>
      </w:r>
    </w:p>
    <w:p w:rsidR="002B27FC" w:rsidRPr="007F6162" w:rsidRDefault="002B27FC" w:rsidP="002B2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t xml:space="preserve">Как праздновали в старину новогодние праздники наши предки. </w:t>
      </w:r>
      <w:r w:rsidRPr="007F6162">
        <w:rPr>
          <w:rFonts w:ascii="Times New Roman" w:hAnsi="Times New Roman" w:cs="Times New Roman"/>
          <w:i/>
          <w:sz w:val="24"/>
          <w:szCs w:val="24"/>
        </w:rPr>
        <w:t>(Что хотим узнать)</w:t>
      </w:r>
    </w:p>
    <w:p w:rsidR="00E578C5" w:rsidRPr="007F6162" w:rsidRDefault="002B27FC" w:rsidP="00E578C5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lastRenderedPageBreak/>
        <w:t xml:space="preserve">Что за праздник Рождественские святки? Чем он отличается от современного Нового года. </w:t>
      </w:r>
      <w:r w:rsidRPr="007F6162">
        <w:rPr>
          <w:rFonts w:ascii="Times New Roman" w:hAnsi="Times New Roman" w:cs="Times New Roman"/>
          <w:i/>
          <w:sz w:val="24"/>
          <w:szCs w:val="24"/>
        </w:rPr>
        <w:t>(Что мы узнали)</w:t>
      </w:r>
    </w:p>
    <w:p w:rsidR="00AB2D80" w:rsidRPr="007F6162" w:rsidRDefault="00C47246" w:rsidP="00E578C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F6162">
        <w:rPr>
          <w:b/>
          <w:bCs/>
          <w:color w:val="000000"/>
        </w:rPr>
        <w:t xml:space="preserve">Ожидаемые </w:t>
      </w:r>
      <w:r w:rsidR="00AB2D80" w:rsidRPr="007F6162">
        <w:rPr>
          <w:b/>
          <w:bCs/>
          <w:color w:val="000000"/>
        </w:rPr>
        <w:t>результат</w:t>
      </w:r>
      <w:r w:rsidRPr="007F6162">
        <w:rPr>
          <w:b/>
          <w:bCs/>
          <w:color w:val="000000"/>
        </w:rPr>
        <w:t>ы реализации проекта</w:t>
      </w:r>
      <w:r w:rsidR="00AB2D80" w:rsidRPr="007F6162">
        <w:rPr>
          <w:b/>
          <w:bCs/>
          <w:color w:val="000000"/>
        </w:rPr>
        <w:t>:</w:t>
      </w:r>
    </w:p>
    <w:p w:rsidR="00AB2D80" w:rsidRPr="007F6162" w:rsidRDefault="00C47246" w:rsidP="00AB2D80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</w:rPr>
      </w:pPr>
      <w:r w:rsidRPr="007F6162">
        <w:rPr>
          <w:color w:val="000000"/>
        </w:rPr>
        <w:t>1. Расширение представлений</w:t>
      </w:r>
      <w:r w:rsidR="00AB2D80" w:rsidRPr="007F6162">
        <w:rPr>
          <w:color w:val="000000"/>
        </w:rPr>
        <w:t xml:space="preserve"> об истории праздника </w:t>
      </w:r>
      <w:r w:rsidR="007F6162" w:rsidRPr="007F6162">
        <w:rPr>
          <w:color w:val="000000"/>
        </w:rPr>
        <w:t>«</w:t>
      </w:r>
      <w:r w:rsidR="00AB2D80" w:rsidRPr="007F6162">
        <w:rPr>
          <w:color w:val="000000"/>
        </w:rPr>
        <w:t>Рождество Христово</w:t>
      </w:r>
      <w:r w:rsidR="007F6162" w:rsidRPr="007F6162">
        <w:rPr>
          <w:color w:val="000000"/>
        </w:rPr>
        <w:t>»</w:t>
      </w:r>
      <w:r w:rsidR="00AB2D80" w:rsidRPr="007F6162">
        <w:rPr>
          <w:color w:val="000000"/>
        </w:rPr>
        <w:t>, традициях и обычаях Колядок.</w:t>
      </w:r>
    </w:p>
    <w:p w:rsidR="00AB2D80" w:rsidRPr="007F6162" w:rsidRDefault="00C47246" w:rsidP="00AB2D80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</w:rPr>
      </w:pPr>
      <w:r w:rsidRPr="007F6162">
        <w:rPr>
          <w:color w:val="000000"/>
        </w:rPr>
        <w:t>2. Развитие умения</w:t>
      </w:r>
      <w:r w:rsidR="00E578C5" w:rsidRPr="007F6162">
        <w:rPr>
          <w:color w:val="000000"/>
        </w:rPr>
        <w:t xml:space="preserve">  слушать</w:t>
      </w:r>
      <w:r w:rsidR="00AB2D80" w:rsidRPr="007F6162">
        <w:rPr>
          <w:color w:val="000000"/>
        </w:rPr>
        <w:t xml:space="preserve"> </w:t>
      </w:r>
      <w:r w:rsidR="00E578C5" w:rsidRPr="007F6162">
        <w:rPr>
          <w:color w:val="000000"/>
        </w:rPr>
        <w:t xml:space="preserve">музыку, эмоционально откликаясь </w:t>
      </w:r>
      <w:r w:rsidR="00AB2D80" w:rsidRPr="007F6162">
        <w:rPr>
          <w:color w:val="000000"/>
        </w:rPr>
        <w:t xml:space="preserve"> на выраженные в ней чувства и настроения.</w:t>
      </w:r>
    </w:p>
    <w:p w:rsidR="00C47246" w:rsidRPr="007F6162" w:rsidRDefault="00AB2D80" w:rsidP="00AB2D80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7F6162">
        <w:rPr>
          <w:color w:val="000000"/>
        </w:rPr>
        <w:t xml:space="preserve">5. </w:t>
      </w:r>
      <w:r w:rsidR="00C47246" w:rsidRPr="007F6162">
        <w:t xml:space="preserve"> Разучивание</w:t>
      </w:r>
      <w:r w:rsidR="00E578C5" w:rsidRPr="007F6162">
        <w:t xml:space="preserve"> музыкально</w:t>
      </w:r>
      <w:r w:rsidR="00C47246" w:rsidRPr="007F6162">
        <w:t xml:space="preserve"> - фольклорного</w:t>
      </w:r>
      <w:r w:rsidR="00E578C5" w:rsidRPr="007F6162">
        <w:t xml:space="preserve"> материал</w:t>
      </w:r>
      <w:r w:rsidR="00C47246" w:rsidRPr="007F6162">
        <w:t>а</w:t>
      </w:r>
      <w:r w:rsidR="00E578C5" w:rsidRPr="007F6162">
        <w:t xml:space="preserve"> и </w:t>
      </w:r>
      <w:r w:rsidR="00C47246" w:rsidRPr="007F6162">
        <w:rPr>
          <w:color w:val="000000"/>
        </w:rPr>
        <w:t>пение колядок</w:t>
      </w:r>
      <w:r w:rsidRPr="007F6162">
        <w:rPr>
          <w:color w:val="000000"/>
        </w:rPr>
        <w:t xml:space="preserve"> самостоятельно</w:t>
      </w:r>
      <w:r w:rsidR="00C47246" w:rsidRPr="007F6162">
        <w:rPr>
          <w:color w:val="000000"/>
        </w:rPr>
        <w:t>.</w:t>
      </w:r>
    </w:p>
    <w:p w:rsidR="00AB2D80" w:rsidRPr="007F6162" w:rsidRDefault="00C47246" w:rsidP="00AB2D80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7F6162">
        <w:rPr>
          <w:color w:val="000000"/>
        </w:rPr>
        <w:t>6. Понимание своей принадлежности</w:t>
      </w:r>
      <w:r w:rsidR="00AB2D80" w:rsidRPr="007F6162">
        <w:rPr>
          <w:color w:val="000000"/>
        </w:rPr>
        <w:t xml:space="preserve"> к родному народу, к его истории и культуре.</w:t>
      </w:r>
    </w:p>
    <w:p w:rsidR="00AB2D80" w:rsidRPr="007F6162" w:rsidRDefault="00E578C5" w:rsidP="00C47246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7F6162">
        <w:rPr>
          <w:color w:val="000000"/>
        </w:rPr>
        <w:t xml:space="preserve">7. </w:t>
      </w:r>
      <w:r w:rsidR="00C47246" w:rsidRPr="007F6162">
        <w:rPr>
          <w:color w:val="000000"/>
        </w:rPr>
        <w:t xml:space="preserve">Укрепление детско – родительских отношений через совместную </w:t>
      </w:r>
      <w:r w:rsidR="00C1586E" w:rsidRPr="007F6162">
        <w:rPr>
          <w:color w:val="000000"/>
        </w:rPr>
        <w:t>деятельность.</w:t>
      </w:r>
    </w:p>
    <w:p w:rsidR="00C1586E" w:rsidRPr="007F6162" w:rsidRDefault="00C1586E" w:rsidP="00C47246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7F6162">
        <w:rPr>
          <w:color w:val="000000"/>
        </w:rPr>
        <w:t>8. Активное участие родителей в реализации проекта.</w:t>
      </w:r>
    </w:p>
    <w:p w:rsidR="00F06FCA" w:rsidRPr="007F6162" w:rsidRDefault="00F06FCA" w:rsidP="00F06FCA">
      <w:pPr>
        <w:rPr>
          <w:rFonts w:ascii="Times New Roman" w:hAnsi="Times New Roman" w:cs="Times New Roman"/>
          <w:b/>
          <w:sz w:val="24"/>
          <w:szCs w:val="24"/>
        </w:rPr>
      </w:pPr>
      <w:r w:rsidRPr="007F6162">
        <w:rPr>
          <w:rFonts w:ascii="Times New Roman" w:hAnsi="Times New Roman" w:cs="Times New Roman"/>
          <w:b/>
          <w:sz w:val="24"/>
          <w:szCs w:val="24"/>
        </w:rPr>
        <w:t>Продукты проекта:</w:t>
      </w:r>
    </w:p>
    <w:p w:rsidR="00F06FCA" w:rsidRPr="007F6162" w:rsidRDefault="00F06FCA" w:rsidP="00F06FC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t>Конкурс блюд для рождественского стола.</w:t>
      </w:r>
    </w:p>
    <w:p w:rsidR="00F06FCA" w:rsidRPr="007F6162" w:rsidRDefault="002648DE" w:rsidP="00F06FC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t>Выставка</w:t>
      </w:r>
      <w:r w:rsidR="00F06FCA" w:rsidRPr="007F6162">
        <w:rPr>
          <w:rFonts w:ascii="Times New Roman" w:hAnsi="Times New Roman" w:cs="Times New Roman"/>
          <w:sz w:val="24"/>
          <w:szCs w:val="24"/>
        </w:rPr>
        <w:t xml:space="preserve"> рождественских поделок.</w:t>
      </w:r>
    </w:p>
    <w:p w:rsidR="00F06FCA" w:rsidRPr="007F6162" w:rsidRDefault="00F06FCA" w:rsidP="00F06FC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t>Рождественское представление «Сказ о Рождестве».</w:t>
      </w:r>
    </w:p>
    <w:p w:rsidR="00F06FCA" w:rsidRPr="007F6162" w:rsidRDefault="007F6162" w:rsidP="00F06FC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t>Создание п</w:t>
      </w:r>
      <w:r w:rsidR="004D440E">
        <w:rPr>
          <w:rFonts w:ascii="Times New Roman" w:hAnsi="Times New Roman" w:cs="Times New Roman"/>
          <w:sz w:val="24"/>
          <w:szCs w:val="24"/>
        </w:rPr>
        <w:t xml:space="preserve">резентации </w:t>
      </w:r>
      <w:r w:rsidR="00F06FCA" w:rsidRPr="007F6162">
        <w:rPr>
          <w:rFonts w:ascii="Times New Roman" w:hAnsi="Times New Roman" w:cs="Times New Roman"/>
          <w:sz w:val="24"/>
          <w:szCs w:val="24"/>
        </w:rPr>
        <w:t xml:space="preserve"> «Как гадали на Рождество».</w:t>
      </w:r>
    </w:p>
    <w:p w:rsidR="003B6C68" w:rsidRPr="007F6162" w:rsidRDefault="00F06FCA" w:rsidP="003B6C6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162">
        <w:rPr>
          <w:rFonts w:ascii="Times New Roman" w:hAnsi="Times New Roman" w:cs="Times New Roman"/>
          <w:sz w:val="24"/>
          <w:szCs w:val="24"/>
        </w:rPr>
        <w:t>Оформление стенда «Русь православная. Сказ о Рождестве</w:t>
      </w:r>
      <w:r w:rsidR="004D440E">
        <w:rPr>
          <w:rFonts w:ascii="Times New Roman" w:hAnsi="Times New Roman" w:cs="Times New Roman"/>
          <w:sz w:val="24"/>
          <w:szCs w:val="24"/>
        </w:rPr>
        <w:t>»</w:t>
      </w:r>
      <w:r w:rsidR="00C1586E" w:rsidRPr="007F6162">
        <w:rPr>
          <w:rFonts w:ascii="Times New Roman" w:hAnsi="Times New Roman" w:cs="Times New Roman"/>
          <w:sz w:val="24"/>
          <w:szCs w:val="24"/>
        </w:rPr>
        <w:t>.</w:t>
      </w:r>
    </w:p>
    <w:p w:rsidR="00C1586E" w:rsidRPr="000636BF" w:rsidRDefault="00C1586E" w:rsidP="00C1586E">
      <w:pPr>
        <w:rPr>
          <w:rFonts w:ascii="Times New Roman" w:hAnsi="Times New Roman" w:cs="Times New Roman"/>
          <w:b/>
          <w:sz w:val="24"/>
          <w:szCs w:val="24"/>
        </w:rPr>
      </w:pPr>
      <w:r w:rsidRPr="000636BF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C1586E" w:rsidRPr="000636BF" w:rsidRDefault="00C1586E" w:rsidP="00C1586E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0636BF">
        <w:rPr>
          <w:b/>
        </w:rPr>
        <w:t xml:space="preserve">1 этап. </w:t>
      </w:r>
      <w:r w:rsidRPr="000636BF">
        <w:rPr>
          <w:i/>
        </w:rPr>
        <w:t>Организационно – подготовительный</w:t>
      </w:r>
    </w:p>
    <w:p w:rsidR="00C1586E" w:rsidRPr="000636BF" w:rsidRDefault="00C1586E" w:rsidP="00C158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636BF">
        <w:rPr>
          <w:i/>
        </w:rPr>
        <w:t xml:space="preserve"> </w:t>
      </w:r>
      <w:r w:rsidR="002828E4" w:rsidRPr="003E6A21">
        <w:rPr>
          <w:i/>
        </w:rPr>
        <w:t>1.</w:t>
      </w:r>
      <w:r w:rsidR="002828E4" w:rsidRPr="000636BF">
        <w:rPr>
          <w:color w:val="000000"/>
          <w:shd w:val="clear" w:color="auto" w:fill="FFFFFF"/>
        </w:rPr>
        <w:t>С</w:t>
      </w:r>
      <w:r w:rsidRPr="000636BF">
        <w:rPr>
          <w:color w:val="000000"/>
          <w:shd w:val="clear" w:color="auto" w:fill="FFFFFF"/>
        </w:rPr>
        <w:t xml:space="preserve">бор информации, работа с методической литературой, </w:t>
      </w:r>
      <w:r w:rsidR="002828E4" w:rsidRPr="000636BF">
        <w:rPr>
          <w:color w:val="000000"/>
          <w:shd w:val="clear" w:color="auto" w:fill="FFFFFF"/>
        </w:rPr>
        <w:t>обеспечение дидактическим материалом.</w:t>
      </w:r>
    </w:p>
    <w:p w:rsidR="002648DE" w:rsidRPr="000636BF" w:rsidRDefault="002828E4" w:rsidP="002828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 w:rsidRPr="000636BF">
        <w:t>2.</w:t>
      </w:r>
      <w:r w:rsidR="002648DE" w:rsidRPr="000636BF">
        <w:rPr>
          <w:i/>
        </w:rPr>
        <w:t>Работа с детьми:</w:t>
      </w:r>
    </w:p>
    <w:p w:rsidR="004D440E" w:rsidRDefault="002828E4" w:rsidP="002828E4">
      <w:pPr>
        <w:ind w:left="360"/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 xml:space="preserve">* </w:t>
      </w:r>
      <w:r w:rsidR="002648DE" w:rsidRPr="000636B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рамках межпредметных связей. </w:t>
      </w:r>
    </w:p>
    <w:p w:rsidR="002648DE" w:rsidRPr="000636BF" w:rsidRDefault="002828E4" w:rsidP="002828E4">
      <w:pPr>
        <w:ind w:left="360"/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 xml:space="preserve">* </w:t>
      </w:r>
      <w:r w:rsidR="004D440E">
        <w:rPr>
          <w:rFonts w:ascii="Times New Roman" w:hAnsi="Times New Roman" w:cs="Times New Roman"/>
          <w:sz w:val="24"/>
          <w:szCs w:val="24"/>
        </w:rPr>
        <w:t>Опрос, что знают дети о Рождестве Христово</w:t>
      </w:r>
      <w:r w:rsidR="002648DE" w:rsidRPr="000636BF">
        <w:rPr>
          <w:rFonts w:ascii="Times New Roman" w:hAnsi="Times New Roman" w:cs="Times New Roman"/>
          <w:sz w:val="24"/>
          <w:szCs w:val="24"/>
        </w:rPr>
        <w:t>.</w:t>
      </w:r>
    </w:p>
    <w:p w:rsidR="002648DE" w:rsidRPr="000636BF" w:rsidRDefault="002828E4" w:rsidP="002828E4">
      <w:pPr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 xml:space="preserve">     * </w:t>
      </w:r>
      <w:r w:rsidR="002648DE" w:rsidRPr="000636BF">
        <w:rPr>
          <w:rFonts w:ascii="Times New Roman" w:hAnsi="Times New Roman" w:cs="Times New Roman"/>
          <w:sz w:val="24"/>
          <w:szCs w:val="24"/>
        </w:rPr>
        <w:t>Организация детской проектной деятельности.</w:t>
      </w:r>
    </w:p>
    <w:p w:rsidR="002648DE" w:rsidRPr="000636BF" w:rsidRDefault="002828E4" w:rsidP="002648D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>Что такое праздник Рождество?</w:t>
      </w:r>
    </w:p>
    <w:p w:rsidR="002648DE" w:rsidRPr="000636BF" w:rsidRDefault="002828E4" w:rsidP="002648D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>Как гадали на Рождество?</w:t>
      </w:r>
    </w:p>
    <w:p w:rsidR="002648DE" w:rsidRPr="000636BF" w:rsidRDefault="002648DE" w:rsidP="002648D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>Рождественские угощения.</w:t>
      </w:r>
    </w:p>
    <w:p w:rsidR="002648DE" w:rsidRPr="000636BF" w:rsidRDefault="002648DE" w:rsidP="002648D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>Рождественские подарки.</w:t>
      </w:r>
    </w:p>
    <w:p w:rsidR="002648DE" w:rsidRPr="000636BF" w:rsidRDefault="002648DE" w:rsidP="002648D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>Драматизация сценки «Колядки».</w:t>
      </w:r>
    </w:p>
    <w:p w:rsidR="002648DE" w:rsidRPr="000636BF" w:rsidRDefault="002828E4" w:rsidP="002648DE">
      <w:pPr>
        <w:rPr>
          <w:rFonts w:ascii="Times New Roman" w:hAnsi="Times New Roman" w:cs="Times New Roman"/>
          <w:i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>3.</w:t>
      </w:r>
      <w:r w:rsidR="002648DE" w:rsidRPr="000636BF">
        <w:rPr>
          <w:rFonts w:ascii="Times New Roman" w:hAnsi="Times New Roman" w:cs="Times New Roman"/>
          <w:i/>
          <w:sz w:val="24"/>
          <w:szCs w:val="24"/>
        </w:rPr>
        <w:t>Работа с родителями:</w:t>
      </w:r>
    </w:p>
    <w:p w:rsidR="002648DE" w:rsidRPr="000636BF" w:rsidRDefault="002828E4" w:rsidP="00282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 xml:space="preserve">* </w:t>
      </w:r>
      <w:r w:rsidR="002648DE" w:rsidRPr="000636BF">
        <w:rPr>
          <w:rFonts w:ascii="Times New Roman" w:hAnsi="Times New Roman" w:cs="Times New Roman"/>
          <w:sz w:val="24"/>
          <w:szCs w:val="24"/>
        </w:rPr>
        <w:t>Подбор литературы о празднике Рождество.</w:t>
      </w:r>
    </w:p>
    <w:p w:rsidR="002648DE" w:rsidRPr="000636BF" w:rsidRDefault="002828E4" w:rsidP="002828E4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 xml:space="preserve">* </w:t>
      </w:r>
      <w:r w:rsidR="002648DE" w:rsidRPr="000636BF">
        <w:rPr>
          <w:rFonts w:ascii="Times New Roman" w:hAnsi="Times New Roman" w:cs="Times New Roman"/>
          <w:sz w:val="24"/>
          <w:szCs w:val="24"/>
        </w:rPr>
        <w:t>Организация развивающей среды по теме «Русь православная.  Сказ о Рождестве».</w:t>
      </w:r>
    </w:p>
    <w:p w:rsidR="00CA1E7C" w:rsidRDefault="002828E4" w:rsidP="00CA1E7C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6BF">
        <w:rPr>
          <w:rFonts w:ascii="Times New Roman" w:hAnsi="Times New Roman" w:cs="Times New Roman"/>
          <w:sz w:val="24"/>
          <w:szCs w:val="24"/>
        </w:rPr>
        <w:t xml:space="preserve">* </w:t>
      </w:r>
      <w:r w:rsidR="002648DE" w:rsidRPr="000636BF">
        <w:rPr>
          <w:rFonts w:ascii="Times New Roman" w:hAnsi="Times New Roman" w:cs="Times New Roman"/>
          <w:sz w:val="24"/>
          <w:szCs w:val="24"/>
        </w:rPr>
        <w:t>Участие в подготовке проектной деятельности детей по теме «Сказ о Рождестве»</w:t>
      </w:r>
      <w:r w:rsidRPr="000636BF">
        <w:rPr>
          <w:rFonts w:ascii="Times New Roman" w:hAnsi="Times New Roman" w:cs="Times New Roman"/>
          <w:sz w:val="24"/>
          <w:szCs w:val="24"/>
        </w:rPr>
        <w:t>.</w:t>
      </w:r>
    </w:p>
    <w:p w:rsidR="000636BF" w:rsidRPr="00CA1E7C" w:rsidRDefault="002828E4" w:rsidP="00CA1E7C">
      <w:pPr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b/>
          <w:sz w:val="24"/>
          <w:szCs w:val="24"/>
        </w:rPr>
        <w:t>2 этап.</w:t>
      </w:r>
      <w:r w:rsidRPr="00CA1E7C">
        <w:rPr>
          <w:rFonts w:ascii="Times New Roman" w:hAnsi="Times New Roman" w:cs="Times New Roman"/>
          <w:i/>
          <w:sz w:val="24"/>
          <w:szCs w:val="24"/>
        </w:rPr>
        <w:t xml:space="preserve"> Основной</w:t>
      </w:r>
    </w:p>
    <w:p w:rsidR="002F1DBB" w:rsidRPr="000636BF" w:rsidRDefault="002F1DBB" w:rsidP="000636BF">
      <w:pPr>
        <w:rPr>
          <w:rFonts w:ascii="Times New Roman" w:hAnsi="Times New Roman" w:cs="Times New Roman"/>
          <w:i/>
          <w:sz w:val="24"/>
          <w:szCs w:val="24"/>
        </w:rPr>
      </w:pPr>
      <w:r w:rsidRPr="0006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 деятельности</w:t>
      </w:r>
      <w:r w:rsidR="00254F5A" w:rsidRPr="0006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F1DBB" w:rsidRPr="000636BF" w:rsidRDefault="002F1DBB" w:rsidP="002F1DB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636BF">
        <w:rPr>
          <w:color w:val="000000"/>
        </w:rPr>
        <w:lastRenderedPageBreak/>
        <w:t>Просмотр презентации, прослушивание аудиозаписи со звучанием колокольного звона, произведения П. И. Чайковского «В церкви».</w:t>
      </w:r>
    </w:p>
    <w:p w:rsidR="002F1DBB" w:rsidRPr="000636BF" w:rsidRDefault="002F1DBB" w:rsidP="002F1DB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636BF">
        <w:rPr>
          <w:color w:val="000000"/>
        </w:rPr>
        <w:t>Разучивание стихов и колядок.</w:t>
      </w:r>
    </w:p>
    <w:p w:rsidR="002F1DBB" w:rsidRPr="00CA1E7C" w:rsidRDefault="002F1DBB" w:rsidP="002F1DB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1E7C">
        <w:rPr>
          <w:color w:val="000000"/>
        </w:rPr>
        <w:t>Проведение совместной деятельности с детьми и родителями по плану.</w:t>
      </w:r>
      <w:r w:rsidRPr="00CA1E7C">
        <w:rPr>
          <w:color w:val="000000"/>
        </w:rPr>
        <w:br/>
      </w:r>
    </w:p>
    <w:p w:rsidR="00C1586E" w:rsidRPr="00CA1E7C" w:rsidRDefault="00C1586E" w:rsidP="00C1586E">
      <w:pPr>
        <w:rPr>
          <w:rFonts w:ascii="Times New Roman" w:hAnsi="Times New Roman" w:cs="Times New Roman"/>
          <w:b/>
          <w:sz w:val="24"/>
          <w:szCs w:val="24"/>
        </w:rPr>
      </w:pPr>
      <w:r w:rsidRPr="00CA1E7C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3B6C68" w:rsidRPr="00CA1E7C" w:rsidTr="0074398F">
        <w:tc>
          <w:tcPr>
            <w:tcW w:w="534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202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3B6C68" w:rsidRPr="00CA1E7C" w:rsidTr="0074398F">
        <w:tc>
          <w:tcPr>
            <w:tcW w:w="534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2" w:type="dxa"/>
          </w:tcPr>
          <w:p w:rsidR="002F1DBB" w:rsidRPr="00CA1E7C" w:rsidRDefault="002F1DBB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Беседы:</w:t>
            </w:r>
            <w:r w:rsidR="003B6C68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98F" w:rsidRPr="00CA1E7C" w:rsidRDefault="00E4612C" w:rsidP="00E924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3B6C68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r w:rsidR="0074398F" w:rsidRPr="00CA1E7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4398F" w:rsidRPr="00CA1E7C" w:rsidRDefault="00E4612C" w:rsidP="00E924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Рождество, К</w:t>
            </w:r>
            <w:r w:rsidR="0074398F" w:rsidRPr="00CA1E7C">
              <w:rPr>
                <w:rFonts w:ascii="Times New Roman" w:hAnsi="Times New Roman" w:cs="Times New Roman"/>
                <w:sz w:val="24"/>
                <w:szCs w:val="24"/>
              </w:rPr>
              <w:t>олядки, Святки</w:t>
            </w:r>
          </w:p>
          <w:p w:rsidR="0074398F" w:rsidRPr="00CA1E7C" w:rsidRDefault="0074398F" w:rsidP="00E9246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Новый год за собой Рождество ведет</w:t>
            </w:r>
          </w:p>
          <w:p w:rsidR="00E25EB9" w:rsidRPr="00CA1E7C" w:rsidRDefault="0074398F" w:rsidP="007439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Празднование Рождества Христова в</w:t>
            </w:r>
            <w:r w:rsidR="00E25EB9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старину нашими предками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DBB" w:rsidRPr="00CA1E7C" w:rsidRDefault="0074398F" w:rsidP="004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презентации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5EB9" w:rsidRPr="00CA1E7C">
              <w:rPr>
                <w:rFonts w:ascii="Times New Roman" w:hAnsi="Times New Roman" w:cs="Times New Roman"/>
                <w:sz w:val="24"/>
                <w:szCs w:val="24"/>
              </w:rPr>
              <w:t>Как гадали на Рождество</w:t>
            </w:r>
          </w:p>
          <w:p w:rsidR="0074398F" w:rsidRPr="00CA1E7C" w:rsidRDefault="0074398F" w:rsidP="007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музея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12C" w:rsidRPr="00CA1E7C">
              <w:rPr>
                <w:rFonts w:ascii="Times New Roman" w:hAnsi="Times New Roman" w:cs="Times New Roman"/>
                <w:sz w:val="24"/>
                <w:szCs w:val="24"/>
              </w:rPr>
              <w:t>Рождение Иисуса»</w:t>
            </w:r>
          </w:p>
          <w:p w:rsidR="00254F5A" w:rsidRPr="00CA1E7C" w:rsidRDefault="00E4612C" w:rsidP="00254F5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1E7C">
              <w:rPr>
                <w:i/>
              </w:rPr>
              <w:t xml:space="preserve">Экскурсия </w:t>
            </w:r>
            <w:r w:rsidR="004D440E">
              <w:t xml:space="preserve">в храм </w:t>
            </w:r>
            <w:r w:rsidR="00604A24" w:rsidRPr="00CA1E7C">
              <w:t>Святых мучеников Бориса и Глеба</w:t>
            </w:r>
            <w:r w:rsidR="00254F5A" w:rsidRPr="00CA1E7C">
              <w:rPr>
                <w:color w:val="000000"/>
              </w:rPr>
              <w:t xml:space="preserve"> </w:t>
            </w:r>
          </w:p>
          <w:p w:rsidR="0074398F" w:rsidRPr="00CA1E7C" w:rsidRDefault="00254F5A" w:rsidP="00B32E8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1E7C">
              <w:rPr>
                <w:i/>
                <w:color w:val="000000"/>
              </w:rPr>
              <w:t xml:space="preserve">Рассказ </w:t>
            </w:r>
            <w:r w:rsidRPr="00CA1E7C">
              <w:rPr>
                <w:color w:val="000000"/>
              </w:rPr>
              <w:t>об истории праздника Рождество Христово.</w:t>
            </w:r>
          </w:p>
          <w:p w:rsidR="00254F5A" w:rsidRPr="00CA1E7C" w:rsidRDefault="00254F5A" w:rsidP="0074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68" w:rsidRPr="00CA1E7C" w:rsidTr="0074398F">
        <w:tc>
          <w:tcPr>
            <w:tcW w:w="534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202" w:type="dxa"/>
          </w:tcPr>
          <w:p w:rsidR="00E4612C" w:rsidRPr="00CA1E7C" w:rsidRDefault="00E4612C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стихов, колядок</w:t>
            </w:r>
          </w:p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И.Шмелёв «Рождество»;</w:t>
            </w:r>
          </w:p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Предание о первой Рождественской ёлке»; </w:t>
            </w:r>
          </w:p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А.Жуковский «Светлана» (отрывок из стихотворения);</w:t>
            </w:r>
          </w:p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Корнифский</w:t>
            </w:r>
            <w:proofErr w:type="spellEnd"/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.</w:t>
            </w:r>
          </w:p>
          <w:p w:rsidR="00E4612C" w:rsidRPr="00CA1E7C" w:rsidRDefault="00E4612C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детской библии</w:t>
            </w:r>
          </w:p>
          <w:p w:rsidR="00E4612C" w:rsidRPr="00CA1E7C" w:rsidRDefault="00F32062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в детской библии, посвященных Рождеству Христово</w:t>
            </w:r>
          </w:p>
        </w:tc>
      </w:tr>
      <w:tr w:rsidR="003B6C68" w:rsidRPr="00CA1E7C" w:rsidTr="0074398F">
        <w:tc>
          <w:tcPr>
            <w:tcW w:w="534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B6C68" w:rsidRPr="00CA1E7C" w:rsidRDefault="003B6C68" w:rsidP="003B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202" w:type="dxa"/>
          </w:tcPr>
          <w:p w:rsidR="000636BF" w:rsidRPr="00CA1E7C" w:rsidRDefault="002F1DBB" w:rsidP="00F3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Ручной труд:</w:t>
            </w:r>
            <w:r w:rsidR="00F32062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й Вертеп</w:t>
            </w:r>
          </w:p>
          <w:p w:rsidR="000636BF" w:rsidRPr="00CA1E7C" w:rsidRDefault="000636BF" w:rsidP="00F3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ождественские угощения</w:t>
            </w:r>
          </w:p>
          <w:p w:rsidR="002F1DBB" w:rsidRPr="00CA1E7C" w:rsidRDefault="000636BF" w:rsidP="00F3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Рождественские подарки</w:t>
            </w:r>
            <w:r w:rsidR="002F1DBB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062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="00F32062" w:rsidRPr="00CA1E7C">
              <w:rPr>
                <w:rFonts w:ascii="Times New Roman" w:hAnsi="Times New Roman" w:cs="Times New Roman"/>
                <w:sz w:val="24"/>
                <w:szCs w:val="24"/>
              </w:rPr>
              <w:t>: Рождественская открытка</w:t>
            </w:r>
          </w:p>
          <w:p w:rsidR="00F32062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062"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исование: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CA9" w:rsidRPr="00CA1E7C">
              <w:rPr>
                <w:rFonts w:ascii="Times New Roman" w:hAnsi="Times New Roman" w:cs="Times New Roman"/>
                <w:sz w:val="24"/>
                <w:szCs w:val="24"/>
              </w:rPr>
              <w:t>Вифлеемская</w:t>
            </w:r>
            <w:r w:rsidR="00F32062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="00F32062" w:rsidRPr="00CA1E7C">
              <w:rPr>
                <w:rFonts w:ascii="Times New Roman" w:hAnsi="Times New Roman" w:cs="Times New Roman"/>
                <w:sz w:val="24"/>
                <w:szCs w:val="24"/>
              </w:rPr>
              <w:t>: Рождественский ангел</w:t>
            </w:r>
          </w:p>
          <w:p w:rsidR="00F32062" w:rsidRPr="00CA1E7C" w:rsidRDefault="00F32062" w:rsidP="00F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аудиозаписи колядок</w:t>
            </w:r>
            <w:r w:rsidR="00E25EB9" w:rsidRPr="00CA1E7C">
              <w:rPr>
                <w:rFonts w:ascii="Times New Roman" w:hAnsi="Times New Roman" w:cs="Times New Roman"/>
                <w:sz w:val="24"/>
                <w:szCs w:val="24"/>
              </w:rPr>
              <w:t>, русских народных обрядовых песен</w:t>
            </w:r>
            <w:r w:rsidR="00B32E80" w:rsidRPr="00CA1E7C">
              <w:rPr>
                <w:rFonts w:ascii="Times New Roman" w:hAnsi="Times New Roman" w:cs="Times New Roman"/>
                <w:sz w:val="24"/>
                <w:szCs w:val="24"/>
              </w:rPr>
              <w:t>, звучание церковного колокольного перезвона</w:t>
            </w:r>
          </w:p>
          <w:p w:rsidR="00F32062" w:rsidRPr="00CA1E7C" w:rsidRDefault="00F32062" w:rsidP="00F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Муз.игры</w:t>
            </w:r>
            <w:proofErr w:type="spellEnd"/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Как под наши ворота», «Тетёра», «Узнай песню по мелодии»</w:t>
            </w:r>
          </w:p>
          <w:p w:rsidR="00B32E80" w:rsidRPr="00CA1E7C" w:rsidRDefault="00B32E80" w:rsidP="00F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</w:t>
            </w:r>
            <w:proofErr w:type="spellStart"/>
            <w:proofErr w:type="gramStart"/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муз.произведения</w:t>
            </w:r>
            <w:proofErr w:type="spellEnd"/>
            <w:proofErr w:type="gramEnd"/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 П. Чайковского «В церкви»</w:t>
            </w:r>
          </w:p>
          <w:p w:rsidR="002D5C07" w:rsidRPr="00CA1E7C" w:rsidRDefault="002D5C07" w:rsidP="002D5C0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1E7C">
              <w:rPr>
                <w:i/>
                <w:color w:val="000000"/>
              </w:rPr>
              <w:t>Хороводные игры:</w:t>
            </w:r>
            <w:r w:rsidRPr="00CA1E7C">
              <w:rPr>
                <w:color w:val="000000"/>
              </w:rPr>
              <w:t xml:space="preserve"> «Каравай», «Колпачок и палочка», «Метелица, метелица».</w:t>
            </w:r>
          </w:p>
          <w:p w:rsidR="00B32E80" w:rsidRPr="00CA1E7C" w:rsidRDefault="000636BF" w:rsidP="00F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Муз. драматизация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сценки «Колядки» </w:t>
            </w:r>
          </w:p>
        </w:tc>
      </w:tr>
      <w:tr w:rsidR="003B6C68" w:rsidRPr="00CA1E7C" w:rsidTr="0074398F">
        <w:tc>
          <w:tcPr>
            <w:tcW w:w="534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202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П/и</w:t>
            </w:r>
            <w:r w:rsidR="00470CA9"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гры: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Клубок», «Нарядись – обрядись», «Лисонька – лиса»</w:t>
            </w:r>
            <w:r w:rsidR="00470CA9" w:rsidRPr="00CA1E7C">
              <w:rPr>
                <w:rFonts w:ascii="Times New Roman" w:hAnsi="Times New Roman" w:cs="Times New Roman"/>
                <w:sz w:val="24"/>
                <w:szCs w:val="24"/>
              </w:rPr>
              <w:t>, «Удержи снежинку», «Близнецы», «Золотые ворота».</w:t>
            </w:r>
          </w:p>
        </w:tc>
      </w:tr>
      <w:tr w:rsidR="003B6C68" w:rsidRPr="00CA1E7C" w:rsidTr="0074398F">
        <w:tc>
          <w:tcPr>
            <w:tcW w:w="534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B6C68" w:rsidRPr="00CA1E7C" w:rsidRDefault="002F1DBB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202" w:type="dxa"/>
          </w:tcPr>
          <w:p w:rsidR="003B6C68" w:rsidRPr="00CA1E7C" w:rsidRDefault="00E25EB9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остюмов для развлечения.</w:t>
            </w:r>
          </w:p>
          <w:p w:rsidR="00E25EB9" w:rsidRPr="00CA1E7C" w:rsidRDefault="00E25EB9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информационного стенда «Русь православная. Сказ о Рождестве»</w:t>
            </w:r>
            <w:r w:rsidR="00B32E80" w:rsidRPr="00CA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EB9" w:rsidRPr="00CA1E7C" w:rsidRDefault="00E25EB9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поделок </w:t>
            </w:r>
            <w:r w:rsidR="00B32E80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для выставки</w:t>
            </w:r>
            <w:r w:rsidR="00B32E80" w:rsidRPr="00CA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E80" w:rsidRPr="00CA1E7C" w:rsidRDefault="00B32E80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блюд для рождественского стола.</w:t>
            </w:r>
          </w:p>
          <w:p w:rsidR="002D5C07" w:rsidRPr="00CA1E7C" w:rsidRDefault="002D5C07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Благотворительная акция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ое чудо»</w:t>
            </w:r>
            <w:r w:rsidR="000636BF" w:rsidRPr="00CA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C68" w:rsidRPr="00CA1E7C" w:rsidTr="0074398F">
        <w:tc>
          <w:tcPr>
            <w:tcW w:w="534" w:type="dxa"/>
          </w:tcPr>
          <w:p w:rsidR="003B6C68" w:rsidRPr="00CA1E7C" w:rsidRDefault="00F11BDC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B6C68" w:rsidRPr="00CA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C68" w:rsidRPr="00CA1E7C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202" w:type="dxa"/>
          </w:tcPr>
          <w:p w:rsidR="00023C95" w:rsidRDefault="003B6C68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«Посиделки»</w:t>
            </w:r>
            <w:r w:rsidR="002D5C07"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, «Солнце землю греет слабо», </w:t>
            </w:r>
          </w:p>
          <w:p w:rsidR="003B6C68" w:rsidRPr="00CA1E7C" w:rsidRDefault="002D5C07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>« Веселый бубен».</w:t>
            </w:r>
          </w:p>
          <w:p w:rsidR="00F32062" w:rsidRPr="00CA1E7C" w:rsidRDefault="00F32062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Д/игра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артинку», «Такая красивая елочка»</w:t>
            </w:r>
            <w:r w:rsidR="00470CA9" w:rsidRPr="00CA1E7C">
              <w:rPr>
                <w:rFonts w:ascii="Times New Roman" w:hAnsi="Times New Roman" w:cs="Times New Roman"/>
                <w:sz w:val="24"/>
                <w:szCs w:val="24"/>
              </w:rPr>
              <w:t>, «Пирог», «Чем число известно».</w:t>
            </w:r>
          </w:p>
          <w:p w:rsidR="002D5C07" w:rsidRPr="00CA1E7C" w:rsidRDefault="00493B97" w:rsidP="002D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« Что ты знаешь о </w:t>
            </w:r>
            <w:r w:rsidR="002D5C07" w:rsidRPr="00CA1E7C">
              <w:rPr>
                <w:rFonts w:ascii="Times New Roman" w:hAnsi="Times New Roman" w:cs="Times New Roman"/>
                <w:sz w:val="24"/>
                <w:szCs w:val="24"/>
              </w:rPr>
              <w:t>Рождестве Христово?»</w:t>
            </w:r>
          </w:p>
          <w:p w:rsidR="00470CA9" w:rsidRPr="00CA1E7C" w:rsidRDefault="002D5C07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ОБЖ: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 со свечой».</w:t>
            </w:r>
          </w:p>
          <w:p w:rsidR="002D5C07" w:rsidRPr="00CA1E7C" w:rsidRDefault="002D5C07" w:rsidP="00E9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7C">
              <w:rPr>
                <w:rFonts w:ascii="Times New Roman" w:hAnsi="Times New Roman" w:cs="Times New Roman"/>
                <w:i/>
                <w:sz w:val="24"/>
                <w:szCs w:val="24"/>
              </w:rPr>
              <w:t>С/ролевая</w:t>
            </w:r>
            <w:r w:rsidRPr="00CA1E7C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, «Приготовим угощения».</w:t>
            </w:r>
          </w:p>
        </w:tc>
      </w:tr>
    </w:tbl>
    <w:p w:rsidR="00A161BD" w:rsidRPr="00CA1E7C" w:rsidRDefault="00A161BD" w:rsidP="00AA5DFC">
      <w:pPr>
        <w:rPr>
          <w:rFonts w:ascii="Times New Roman" w:hAnsi="Times New Roman" w:cs="Times New Roman"/>
          <w:b/>
          <w:sz w:val="24"/>
          <w:szCs w:val="24"/>
        </w:rPr>
      </w:pPr>
    </w:p>
    <w:p w:rsidR="009074E1" w:rsidRPr="003E6A21" w:rsidRDefault="009074E1" w:rsidP="00AA5DFC">
      <w:pPr>
        <w:rPr>
          <w:rFonts w:ascii="Times New Roman" w:hAnsi="Times New Roman" w:cs="Times New Roman"/>
          <w:i/>
          <w:sz w:val="24"/>
          <w:szCs w:val="24"/>
        </w:rPr>
      </w:pPr>
      <w:r w:rsidRPr="00B80818">
        <w:rPr>
          <w:rFonts w:ascii="Times New Roman" w:hAnsi="Times New Roman" w:cs="Times New Roman"/>
          <w:b/>
          <w:sz w:val="24"/>
          <w:szCs w:val="24"/>
        </w:rPr>
        <w:t xml:space="preserve">3 этап. </w:t>
      </w:r>
      <w:r w:rsidRPr="003E6A21">
        <w:rPr>
          <w:rFonts w:ascii="Times New Roman" w:hAnsi="Times New Roman" w:cs="Times New Roman"/>
          <w:i/>
          <w:sz w:val="24"/>
          <w:szCs w:val="24"/>
        </w:rPr>
        <w:t>Заключительный.</w:t>
      </w:r>
    </w:p>
    <w:p w:rsidR="009074E1" w:rsidRPr="00B80818" w:rsidRDefault="009074E1" w:rsidP="009074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0818">
        <w:rPr>
          <w:rFonts w:ascii="Times New Roman" w:hAnsi="Times New Roman" w:cs="Times New Roman"/>
          <w:sz w:val="24"/>
          <w:szCs w:val="24"/>
        </w:rPr>
        <w:t>Оформление результатов деятельности в виде фотоотчета.</w:t>
      </w:r>
    </w:p>
    <w:p w:rsidR="009074E1" w:rsidRPr="00B80818" w:rsidRDefault="009074E1" w:rsidP="009074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0818">
        <w:rPr>
          <w:rFonts w:ascii="Times New Roman" w:hAnsi="Times New Roman" w:cs="Times New Roman"/>
          <w:sz w:val="24"/>
          <w:szCs w:val="24"/>
        </w:rPr>
        <w:t>Выставка детских работ.</w:t>
      </w:r>
    </w:p>
    <w:p w:rsidR="009074E1" w:rsidRPr="00B80818" w:rsidRDefault="009074E1" w:rsidP="009074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0818">
        <w:rPr>
          <w:rFonts w:ascii="Times New Roman" w:hAnsi="Times New Roman" w:cs="Times New Roman"/>
          <w:sz w:val="24"/>
          <w:szCs w:val="24"/>
        </w:rPr>
        <w:t>Оформление стенда «Русь православная. Сказ о Рождестве».</w:t>
      </w:r>
    </w:p>
    <w:p w:rsidR="009074E1" w:rsidRPr="00B80818" w:rsidRDefault="00B80818" w:rsidP="009074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0818">
        <w:rPr>
          <w:rFonts w:ascii="Times New Roman" w:hAnsi="Times New Roman" w:cs="Times New Roman"/>
          <w:sz w:val="24"/>
          <w:szCs w:val="24"/>
        </w:rPr>
        <w:t>Проведение Рождественского представления «Сказ о Рождестве</w:t>
      </w:r>
      <w:r w:rsidR="009074E1" w:rsidRPr="00B8081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074E1" w:rsidRPr="00B80818" w:rsidRDefault="009074E1" w:rsidP="009074E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0818">
        <w:rPr>
          <w:rFonts w:ascii="Times New Roman" w:hAnsi="Times New Roman" w:cs="Times New Roman"/>
          <w:sz w:val="24"/>
          <w:szCs w:val="24"/>
        </w:rPr>
        <w:t>Выводы.</w:t>
      </w:r>
    </w:p>
    <w:p w:rsidR="001168D1" w:rsidRPr="00797771" w:rsidRDefault="0062354C" w:rsidP="001168D1">
      <w:pPr>
        <w:jc w:val="both"/>
        <w:rPr>
          <w:rFonts w:ascii="Times New Roman" w:hAnsi="Times New Roman" w:cs="Times New Roman"/>
          <w:sz w:val="24"/>
          <w:szCs w:val="24"/>
        </w:rPr>
      </w:pPr>
      <w:r w:rsidRPr="0079777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68D1" w:rsidRPr="00797771">
        <w:rPr>
          <w:rFonts w:ascii="Times New Roman" w:hAnsi="Times New Roman" w:cs="Times New Roman"/>
          <w:sz w:val="24"/>
          <w:szCs w:val="24"/>
        </w:rPr>
        <w:t xml:space="preserve">В целом проект с детьми и родителями, с моей точки зрения, имеет прогрессивный характер.  Проект актуален и в настоящее время. Рождество Христово – один из значимых религиозных праздников. Наиболее благоприятного периода для духовного развития детей,   чем участие их в православном празднике нет. Самое доброе, мудрое, светлое  было заложено в души наших воспитанников в период подготовки и проведения рождественских мероприятий.  </w:t>
      </w:r>
    </w:p>
    <w:p w:rsidR="001168D1" w:rsidRPr="00797771" w:rsidRDefault="001168D1" w:rsidP="001168D1">
      <w:pPr>
        <w:jc w:val="both"/>
        <w:rPr>
          <w:rFonts w:ascii="Times New Roman" w:hAnsi="Times New Roman" w:cs="Times New Roman"/>
          <w:sz w:val="24"/>
          <w:szCs w:val="24"/>
        </w:rPr>
      </w:pPr>
      <w:r w:rsidRPr="00797771">
        <w:rPr>
          <w:rFonts w:ascii="Times New Roman" w:hAnsi="Times New Roman" w:cs="Times New Roman"/>
          <w:sz w:val="24"/>
          <w:szCs w:val="24"/>
        </w:rPr>
        <w:t xml:space="preserve">Взрослые участники проекта (воспитатели и родители), смогли вовлечь детей в совместную творческую деятельность, что дало ребятам ощущение сопричастности их православным и семейным традициям. Масса впечатлений, удивлений и радости принесло Рождество воспитанникам, родителям и воспитателям. </w:t>
      </w:r>
    </w:p>
    <w:p w:rsidR="0053767A" w:rsidRDefault="0053767A" w:rsidP="00797771">
      <w:pPr>
        <w:rPr>
          <w:rFonts w:ascii="Times New Roman" w:hAnsi="Times New Roman" w:cs="Times New Roman"/>
          <w:b/>
          <w:sz w:val="24"/>
          <w:szCs w:val="24"/>
        </w:rPr>
      </w:pPr>
    </w:p>
    <w:p w:rsidR="00797771" w:rsidRDefault="00797771" w:rsidP="00797771">
      <w:pPr>
        <w:rPr>
          <w:rFonts w:ascii="Times New Roman" w:hAnsi="Times New Roman" w:cs="Times New Roman"/>
          <w:b/>
          <w:sz w:val="24"/>
          <w:szCs w:val="24"/>
        </w:rPr>
      </w:pPr>
      <w:r w:rsidRPr="0079777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074E1" w:rsidRPr="0053767A" w:rsidRDefault="0053767A" w:rsidP="00FF2B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</w:t>
      </w:r>
      <w:r w:rsidR="009074E1" w:rsidRPr="005376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ценарий</w:t>
      </w:r>
      <w:r w:rsidR="00B80818" w:rsidRPr="005376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ждественского представления «Сказ о Рождестве».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D33E2" w:rsidRPr="0053767A" w:rsidRDefault="00DD33E2" w:rsidP="00DD33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амзапись 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«Звон Рождественских колоколов» </w:t>
      </w:r>
    </w:p>
    <w:p w:rsidR="0001479E" w:rsidRPr="0053767A" w:rsidRDefault="00DD33E2" w:rsidP="00DD33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Светлый праздник Рождества!  Нет счастливей торжества!</w:t>
      </w:r>
    </w:p>
    <w:p w:rsidR="00DD33E2" w:rsidRPr="0053767A" w:rsidRDefault="00DD33E2" w:rsidP="00DD33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чь рождения Христова,  над землёй зажглась Звезда.</w:t>
      </w:r>
    </w:p>
    <w:p w:rsidR="00DD33E2" w:rsidRPr="0053767A" w:rsidRDefault="00DD33E2" w:rsidP="00DD33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ой поры через столетья, нам она, как солнце светит.</w:t>
      </w:r>
    </w:p>
    <w:p w:rsidR="00DD33E2" w:rsidRPr="0053767A" w:rsidRDefault="00DD33E2" w:rsidP="00DD33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ревает верой души, чтобы мир стал краше, лучше.</w:t>
      </w:r>
    </w:p>
    <w:p w:rsidR="00DD33E2" w:rsidRPr="0053767A" w:rsidRDefault="00DD33E2" w:rsidP="00DD33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ит искры волшебства Светлый праздник Рождества!</w:t>
      </w:r>
    </w:p>
    <w:p w:rsidR="003331CC" w:rsidRPr="0053767A" w:rsidRDefault="00DD33E2" w:rsidP="003331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 приходит в каждый дом... Поздравляем с Рождеством!</w:t>
      </w:r>
    </w:p>
    <w:p w:rsidR="0001479E" w:rsidRPr="0053767A" w:rsidRDefault="00DD33E2" w:rsidP="0001479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оспитатель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FF2B52" w:rsidRPr="0053767A" w:rsidRDefault="00DD33E2" w:rsidP="000147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Давным-давно это было</w:t>
      </w:r>
      <w:r w:rsidR="0001479E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… У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с трещали зимние морозы, кружила метель, кругом, куда ни глянь, лежали пушистые сугробы. Искристый иней окутывал белые заснеженные деревья, пустынным холодом веяло от притихшей в январской стуже земли. А далеко, далеко от нашей родины, в жаркой Палестине, где никогда не бывает зимних холодов, тихой ночью родился Младенец Христос. Он появился на земле неподалеку от города Вифлеема, в пещере, куда во время непогоды пастухи загоняли скот: овец, коров, лошадей.</w:t>
      </w:r>
      <w:r w:rsidR="003331CC" w:rsidRPr="005376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когда родился Христос, в мире произошло столько неожиданных, дивных чудес, что до сих пор им удивляются.</w:t>
      </w:r>
    </w:p>
    <w:p w:rsidR="0001479E" w:rsidRPr="0053767A" w:rsidRDefault="003331CC" w:rsidP="00FF2B5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из вас слышал о них, может быть, вам читали об этом родители?</w:t>
      </w:r>
      <w:r w:rsidRPr="005376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(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).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</w:p>
    <w:p w:rsidR="00FF2B52" w:rsidRPr="0053767A" w:rsidRDefault="003331CC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тение о Вифлеемской звезде.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о звёзд горит,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 одна всех ярче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достью блестит.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 звезда Младенца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 Царя </w:t>
      </w:r>
      <w:r w:rsidR="00023C9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царей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-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ясли Он положен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F2B52" w:rsidRPr="0053767A" w:rsidRDefault="007B5817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ерью с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ей.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волхвы с востока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Звездой идут,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дары с любовью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331CC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споду несут.</w:t>
      </w:r>
    </w:p>
    <w:p w:rsidR="0001479E" w:rsidRPr="0053767A" w:rsidRDefault="003331CC" w:rsidP="00FF2B5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Братья!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пешимте Господа принять,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пешим радушно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хлеб и соль подать -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н руками бедных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т хлеб возьмет,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благословенье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23C9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м за то пошлёт. 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оспитатель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</w:p>
    <w:p w:rsidR="00FF2B52" w:rsidRPr="0053767A" w:rsidRDefault="003331CC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какое это было удивительное событие. О нем рассказывает и Священное Писание. Его стали изображать и на праздничных иконах, которые выносят в центр храма в день Христова Рождества. Давайте и мы с вами посмотрим на икону.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B5817"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каз слайдовой репродукции -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коны Рождества Христова</w:t>
      </w:r>
      <w:r w:rsidR="007B5817"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 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E86D5E"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оспитатель:</w:t>
      </w:r>
      <w:r w:rsidR="00E86D5E"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FF2B52" w:rsidRPr="0053767A" w:rsidRDefault="00E86D5E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января большой зимний праздник – это Рождество Христово! День сегодня непростой,</w:t>
      </w:r>
      <w:r w:rsidRPr="005376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сегодня святой</w:t>
      </w:r>
      <w:r w:rsidR="00023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а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гел нам принёс благую весть!</w:t>
      </w:r>
    </w:p>
    <w:p w:rsidR="00FF2B52" w:rsidRPr="0053767A" w:rsidRDefault="00E86D5E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ать фигурку Ангела).</w:t>
      </w:r>
    </w:p>
    <w:p w:rsidR="00FF2B52" w:rsidRPr="0053767A" w:rsidRDefault="00E86D5E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оспитатель: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FF2B52" w:rsidRPr="0053767A" w:rsidRDefault="00E86D5E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ел пришёл сказать, что давным-давно на Востоке засияла новая звезда. Она указала путь, где родился Младенец!</w:t>
      </w:r>
      <w:r w:rsidR="00EC5EA7" w:rsidRPr="005376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радость и торжество всему миру!</w:t>
      </w:r>
    </w:p>
    <w:p w:rsidR="00E86D5E" w:rsidRPr="0053767A" w:rsidRDefault="00EC5EA7" w:rsidP="00FF2B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ать слайдов:</w:t>
      </w:r>
    </w:p>
    <w:p w:rsidR="00E86D5E" w:rsidRPr="0053767A" w:rsidRDefault="00E86D5E" w:rsidP="00EC5EA7">
      <w:pPr>
        <w:pStyle w:val="a4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сус ходит по воде.</w:t>
      </w:r>
    </w:p>
    <w:p w:rsidR="00E86D5E" w:rsidRPr="0053767A" w:rsidRDefault="00E86D5E" w:rsidP="00EC5EA7">
      <w:pPr>
        <w:pStyle w:val="a4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сус успокаивает бурю.</w:t>
      </w:r>
    </w:p>
    <w:p w:rsidR="00FF2B52" w:rsidRPr="0053767A" w:rsidRDefault="00E86D5E" w:rsidP="00FF2B52">
      <w:pPr>
        <w:pStyle w:val="a4"/>
        <w:numPr>
          <w:ilvl w:val="0"/>
          <w:numId w:val="9"/>
        </w:num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сус кормит тысячи людей.</w:t>
      </w:r>
    </w:p>
    <w:p w:rsidR="00FF2B52" w:rsidRPr="0053767A" w:rsidRDefault="00E55B1E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E86D5E"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ссказать детям вкратце о чудесах</w:t>
      </w: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E86D5E"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7F1765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Воспитатель: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7F1765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прочтите свои стихи о Рождестве, которые вы выучили с родителями.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здравительные рождественские статусы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жглась звезда… Христос родился</w:t>
      </w:r>
      <w:r w:rsidR="00023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ир любовью озарился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счастье входит в каждый дом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екрасным светлым Рождеством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 «Христос родился! » - говорю и поздравляю,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ждество Христово вам желаю,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жили в полном здравии и радости,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печалей, горести и зависти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С Рождеством Христовым я вас поздравляю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астья и здоровья, блага всем желаю,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тости, лукавства – в меру чтоб всего,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ости, удачи. Плохого – ничего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усть Рождество стучится к вам,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частьем дом наполнится!</w:t>
      </w:r>
    </w:p>
    <w:p w:rsidR="00EC5EA7" w:rsidRPr="0053767A" w:rsidRDefault="00EC5EA7" w:rsidP="00EC5EA7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ё, о чем мечтали вы,</w:t>
      </w:r>
    </w:p>
    <w:p w:rsidR="00E55B1E" w:rsidRPr="0053767A" w:rsidRDefault="00EC5EA7" w:rsidP="00E55B1E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37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в этот день исполнится!</w:t>
      </w:r>
    </w:p>
    <w:p w:rsidR="007F1765" w:rsidRPr="0053767A" w:rsidRDefault="00E55B1E" w:rsidP="007F1765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оспитатель:</w:t>
      </w:r>
    </w:p>
    <w:p w:rsidR="009074E1" w:rsidRPr="0053767A" w:rsidRDefault="009074E1" w:rsidP="007F1765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Каждый народ любит свои обычаи и праздники, очень высоко их ценит. Святки на Руси считались временем забав. В сочельник утром мыли полы и стены, а пол натирали можжевельником. После этого парились в горячей бане. Вечером начинали петь коляду. В деревнях молодёжь наряжалась так, чтобы их не узнавали и распевали обрядовые песни. Дети тоже пели колядки и ходили к соседям с рождественской звездой, хвалили хозяев, за что те, дарили им конфеты и пряники.</w:t>
      </w:r>
    </w:p>
    <w:p w:rsidR="009074E1" w:rsidRPr="0053767A" w:rsidRDefault="00E55B1E" w:rsidP="00E55B1E">
      <w:pPr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ценка с хозяевами:</w:t>
      </w:r>
    </w:p>
    <w:p w:rsidR="009074E1" w:rsidRPr="0053767A" w:rsidRDefault="00E55B1E" w:rsidP="009074E1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ба 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предметами старинного быта, сидит хозяин с хозяйкой.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йка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Какие зимние вечера долгие и длинные, кажется конца</w:t>
      </w:r>
      <w:r w:rsidR="00023C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рая им нет. Скорей бы день прибавился.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ин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ремечко то бежит быстро. Только недавно вроде </w:t>
      </w:r>
      <w:r w:rsidR="00023C95">
        <w:rPr>
          <w:rFonts w:ascii="Times New Roman" w:hAnsi="Times New Roman" w:cs="Times New Roman"/>
          <w:color w:val="000000" w:themeColor="text1"/>
          <w:sz w:val="24"/>
          <w:szCs w:val="24"/>
        </w:rPr>
        <w:t>с урожаем справились и вот уже С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вятки.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йка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мнишь, как мы в прошлом году колядовать бегали. Вот веселье то было. Интересно, придут к нам ряженые или нет. 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ин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E55B1E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ила ли ты Мария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, чем ряженых угощать?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йка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Да приготовить – то приготовила, да в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от п</w:t>
      </w:r>
      <w:r w:rsidR="00604A24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ридут ли? Ой, кажется, Ванюшка проснулся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4A24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таёт из качки куклу)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Потягушечки, подрастушечки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перёк толстушечки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уки – хватушечки,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ги – бегушечки.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ин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Слышу, слышу голоса.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ходят колядующие несут звезду</w:t>
      </w: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074E1" w:rsidRPr="0053767A" w:rsidRDefault="00FF2B52" w:rsidP="00E55B1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Пастухи пасли стада</w:t>
      </w:r>
      <w:r w:rsidR="00E55B1E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озле горной речки,</w:t>
      </w:r>
    </w:p>
    <w:p w:rsidR="009074E1" w:rsidRPr="0053767A" w:rsidRDefault="009074E1" w:rsidP="00E55B1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В небесах зажглась звезда</w:t>
      </w:r>
      <w:r w:rsidR="00E55B1E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олотою свечкою.</w:t>
      </w:r>
    </w:p>
    <w:p w:rsidR="009074E1" w:rsidRPr="0053767A" w:rsidRDefault="009074E1" w:rsidP="00E55B1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 её сиял во мгле – </w:t>
      </w:r>
      <w:r w:rsidR="00E55B1E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адость людям нёс</w:t>
      </w:r>
    </w:p>
    <w:p w:rsidR="007F1765" w:rsidRPr="0053767A" w:rsidRDefault="009074E1" w:rsidP="007F1765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Ведь родился на земле</w:t>
      </w:r>
      <w:r w:rsidR="00E55B1E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исус Христос!</w:t>
      </w:r>
    </w:p>
    <w:p w:rsidR="009074E1" w:rsidRPr="0053767A" w:rsidRDefault="00FF2B52" w:rsidP="007F1765">
      <w:pPr>
        <w:ind w:left="-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ядующие: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ребёнок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 хозяева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Мы споём вам колядки,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 нас угостите?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ребёнок: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Пришла коляда накануне Рождества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Дайте коровку, маслену головку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 дай Бог тому, кто в этом дому.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му рожь густа, рожь ужимиста.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 ребёнок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Коляда, коляда! На пороге Рождества.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Хозяюшка добренька, пирожка бы сдобненька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ы не режь, не ломай, поскорее подавай!</w:t>
      </w:r>
    </w:p>
    <w:p w:rsidR="009074E1" w:rsidRPr="0053767A" w:rsidRDefault="00023C95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то даст, тот – з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олотой глаз,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то не даст – дурной глаз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 ребёнок:</w:t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Коляда, коляда! Накануне Рождества.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Блин да лепёшка на красном окошке</w:t>
      </w:r>
    </w:p>
    <w:p w:rsidR="009074E1" w:rsidRPr="0053767A" w:rsidRDefault="00E55B1E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Тятенька добренький подай кусочек сдобненький!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режь, не ломай поскорее подавай.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оим, троим, мы давно все тут стоим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 окошечком да все с лукошечком.</w:t>
      </w:r>
    </w:p>
    <w:p w:rsidR="009074E1" w:rsidRPr="0053767A" w:rsidRDefault="00FF2B52" w:rsidP="009074E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зяин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Ой, спасибо за пожелания, за ласковые слова. Славные колядки спели, надо отблагодарить вас.</w:t>
      </w:r>
    </w:p>
    <w:p w:rsidR="009074E1" w:rsidRPr="0053767A" w:rsidRDefault="009074E1" w:rsidP="009074E1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Хозяйка угощает всех колядующих пряниками.</w:t>
      </w:r>
    </w:p>
    <w:p w:rsidR="00E85DF0" w:rsidRPr="0053767A" w:rsidRDefault="00FF2B52" w:rsidP="00E85DF0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ядовщики</w:t>
      </w:r>
      <w:r w:rsidR="009074E1"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074E1" w:rsidRPr="00537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4E1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Спасибо этому дому, пойдём к другому.</w:t>
      </w:r>
    </w:p>
    <w:p w:rsidR="00E85DF0" w:rsidRPr="0053767A" w:rsidRDefault="0096606F" w:rsidP="00E85DF0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</w:p>
    <w:p w:rsidR="00E85DF0" w:rsidRPr="0053767A" w:rsidRDefault="0096606F" w:rsidP="00E85DF0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дравляю вас, дорогие дети, с праздником Рождества Христова. С давних времен православный народ праздновал Рождество. А как ваши семьи отмечают этот праздник? 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6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и делятся своими традициями.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 </w:t>
      </w:r>
    </w:p>
    <w:p w:rsidR="0001479E" w:rsidRPr="0053767A" w:rsidRDefault="0096606F" w:rsidP="0001479E">
      <w:pPr>
        <w:ind w:left="-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т день дарят подарки, а перед праздником готовят рождественские блюда, водят хороводы.</w:t>
      </w:r>
      <w:r w:rsidR="008D673A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ам предлагаю под нашей елочкой повести дружный хоровод под рождественскую песню</w:t>
      </w:r>
      <w:r w:rsidR="008D673A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6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"К нам идёт Рождество"</w:t>
      </w:r>
      <w:r w:rsidR="008D673A" w:rsidRPr="005376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1479E" w:rsidRPr="0053767A" w:rsidRDefault="00E85DF0" w:rsidP="0001479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767A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shd w:val="clear" w:color="auto" w:fill="FFFFFF"/>
        </w:rPr>
        <w:t>Воспитатель: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1479E" w:rsidRPr="0053767A" w:rsidRDefault="00746A5D" w:rsidP="0001479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ыне, добрая и скромная Елочка, тебя будут украшать на Рождество, и все люди, глядя на тебя, будут радоваться и веселиться.</w:t>
      </w:r>
    </w:p>
    <w:p w:rsidR="0001479E" w:rsidRPr="0053767A" w:rsidRDefault="00E85DF0" w:rsidP="0001479E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гра «Н</w:t>
      </w:r>
      <w:r w:rsidR="00746A5D"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ряди елку</w:t>
      </w: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46A5D"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01479E" w:rsidRPr="0053767A" w:rsidRDefault="00E85DF0" w:rsidP="0001479E">
      <w:pPr>
        <w:ind w:left="-567"/>
        <w:rPr>
          <w:rStyle w:val="a8"/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</w:pPr>
      <w:r w:rsidRPr="0053767A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shd w:val="clear" w:color="auto" w:fill="FFFFFF"/>
        </w:rPr>
        <w:t>Воспитатель:</w:t>
      </w:r>
    </w:p>
    <w:p w:rsidR="0001479E" w:rsidRPr="0053767A" w:rsidRDefault="00746A5D" w:rsidP="0001479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В праздник Рождества, во всех храмах звонят колокола, громко, радостно, возвещая всем о Рождении Младенца Христа. И у нас есть колокольчики. </w:t>
      </w:r>
    </w:p>
    <w:p w:rsidR="0001479E" w:rsidRPr="0053767A" w:rsidRDefault="00E85DF0" w:rsidP="0001479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бенок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01479E" w:rsidRPr="0053767A" w:rsidRDefault="00746A5D" w:rsidP="0001479E">
      <w:pPr>
        <w:ind w:left="-567"/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ебристый колокольчик Рождества,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звенит, звенит до самого утра.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ышен звон его повсюду, далеко,-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значит снова радость, Рождество!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5DF0" w:rsidRPr="0053767A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  <w:shd w:val="clear" w:color="auto" w:fill="FFFFFF"/>
        </w:rPr>
        <w:t>Воспитатель:</w:t>
      </w:r>
    </w:p>
    <w:p w:rsidR="0053767A" w:rsidRPr="0053767A" w:rsidRDefault="00746A5D" w:rsidP="0053767A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пусть звенят колокольчики звонко и радостно, поздравляя всех с Рождеством Христовым.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анец с колокольчиками.</w:t>
      </w: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Ребенок: </w:t>
      </w:r>
    </w:p>
    <w:p w:rsidR="0053767A" w:rsidRPr="0053767A" w:rsidRDefault="00746A5D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о – великий праздник, Рождество – благая весть: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людей рождён </w:t>
      </w:r>
      <w:r w:rsidR="001B6A59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заступник,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итель всех нас есть! 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й радостью спешим мы от души поздравить вас 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а, счастья и покоя к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аждый день и каждый час.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376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оспитатель: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С добрым светлым Рождеством, ч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уже стучится в дом! 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Распахните шире двери в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ы ЛЮБВИ, НАДЕЖДЕ, ВЕРЕ.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усть обиды и потери, у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летают, как листва!</w:t>
      </w:r>
    </w:p>
    <w:p w:rsidR="0053767A" w:rsidRPr="0053767A" w:rsidRDefault="0053767A" w:rsidP="0053767A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ь войдёт удача в двери, в</w:t>
      </w:r>
      <w:r w:rsidR="00746A5D"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ый праздник Рождества! </w:t>
      </w:r>
    </w:p>
    <w:p w:rsidR="0053767A" w:rsidRDefault="00746A5D" w:rsidP="0053767A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t>На этом наше развлечение подходит к концу, но зимние праздники продолжаются!</w:t>
      </w:r>
      <w:r w:rsidRPr="005376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3767A" w:rsidRPr="00501599" w:rsidRDefault="0053767A" w:rsidP="0053767A">
      <w:pPr>
        <w:ind w:left="-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1599">
        <w:rPr>
          <w:rFonts w:ascii="Times New Roman" w:hAnsi="Times New Roman" w:cs="Times New Roman"/>
          <w:b/>
          <w:i/>
          <w:color w:val="000000"/>
          <w:sz w:val="24"/>
          <w:szCs w:val="24"/>
        </w:rPr>
        <w:t>2.Фотоотчет:</w:t>
      </w:r>
    </w:p>
    <w:p w:rsidR="00E85DF0" w:rsidRPr="0053767A" w:rsidRDefault="00746A5D" w:rsidP="0053767A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3767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77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7164" cy="2647950"/>
            <wp:effectExtent l="19050" t="0" r="0" b="0"/>
            <wp:docPr id="2" name="Рисунок 2" descr="C:\Users\zZz\Desktop\проект Рождество\рождест фото\IMG-201701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z\Desktop\проект Рождество\рождест фото\IMG-20170120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4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59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</w:t>
      </w:r>
      <w:r w:rsidR="003077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2645" cy="2647950"/>
            <wp:effectExtent l="19050" t="0" r="0" b="0"/>
            <wp:docPr id="1" name="Рисунок 1" descr="C:\Users\zZz\Desktop\проект Рождество\рождест фото\IMG-20170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z\Desktop\проект Рождество\рождест фото\IMG-20170120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36" cy="26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5D" w:rsidRPr="007F1765" w:rsidRDefault="003077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35981" cy="2847975"/>
            <wp:effectExtent l="19050" t="0" r="0" b="0"/>
            <wp:docPr id="4" name="Рисунок 4" descr="C:\Users\zZz\Desktop\проект Рождество\рождест фото\IMG-201701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Zz\Desktop\проект Рождество\рождест фото\IMG-20170120-WA002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1599">
        <w:rPr>
          <w:rFonts w:ascii="Times New Roman" w:hAnsi="Times New Roman" w:cs="Times New Roman"/>
          <w:noProof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3955" cy="2867025"/>
            <wp:effectExtent l="19050" t="0" r="0" b="0"/>
            <wp:docPr id="5" name="Рисунок 5" descr="C:\Users\zZz\Desktop\проект Рождество\рождест фото\IMG-201701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Zz\Desktop\проект Рождество\рождест фото\IMG-20170120-WA003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88" cy="286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43225" cy="2578894"/>
            <wp:effectExtent l="19050" t="0" r="0" b="0"/>
            <wp:docPr id="6" name="Рисунок 6" descr="C:\Users\zZz\Desktop\проект Рождество\рождест фото\IMG-201701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Zz\Desktop\проект Рождество\рождест фото\IMG-20170120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07" cy="25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1599"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47900" cy="2628899"/>
            <wp:effectExtent l="19050" t="0" r="0" b="0"/>
            <wp:docPr id="7" name="Рисунок 7" descr="C:\Users\zZz\Desktop\проект Рождество\рождест фото\IMG-201701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Zz\Desktop\проект Рождество\рождест фото\IMG-20170120-WA004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3" cy="26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82950" cy="2462213"/>
            <wp:effectExtent l="19050" t="0" r="0" b="0"/>
            <wp:docPr id="9" name="Рисунок 9" descr="C:\Users\zZz\Desktop\проект Рождество\рождест фото\IMG-201701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Zz\Desktop\проект Рождество\рождест фото\IMG-20170120-WA004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90799" cy="2381250"/>
            <wp:effectExtent l="19050" t="0" r="1" b="0"/>
            <wp:docPr id="10" name="Рисунок 10" descr="C:\Users\zZz\Desktop\проект Рождество\рождест фото\IMG-2017012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Desktop\проект Рождество\рождест фото\IMG-20170120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2" cy="238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59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6658" cy="4400550"/>
            <wp:effectExtent l="19050" t="0" r="0" b="0"/>
            <wp:docPr id="11" name="Рисунок 11" descr="C:\Users\zZz\Desktop\проект Рождество\рождество фото\IMG-201905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Zz\Desktop\проект Рождество\рождество фото\IMG-20190502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4" cy="43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599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14587" cy="3219450"/>
            <wp:effectExtent l="19050" t="0" r="4763" b="0"/>
            <wp:docPr id="12" name="Рисунок 12" descr="C:\Users\zZz\Desktop\проект Рождество\рождество фото\IMG-201905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Zz\Desktop\проект Рождество\рождество фото\IMG-20190502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68" cy="321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599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8925" cy="3205472"/>
            <wp:effectExtent l="19050" t="0" r="9525" b="0"/>
            <wp:docPr id="3" name="Рисунок 3" descr="C:\Users\zZz\Desktop\проект Рождество\рождест фото\IMG-201701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z\Desktop\проект Рождество\рождест фото\IMG-20170120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28" cy="321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746A5D" w:rsidRPr="007F1765" w:rsidSect="0058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78A"/>
    <w:multiLevelType w:val="hybridMultilevel"/>
    <w:tmpl w:val="A76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D65"/>
    <w:multiLevelType w:val="hybridMultilevel"/>
    <w:tmpl w:val="FD42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2671"/>
    <w:multiLevelType w:val="hybridMultilevel"/>
    <w:tmpl w:val="22E8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458E"/>
    <w:multiLevelType w:val="hybridMultilevel"/>
    <w:tmpl w:val="E04A0D62"/>
    <w:lvl w:ilvl="0" w:tplc="0A965D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3FF"/>
    <w:multiLevelType w:val="multilevel"/>
    <w:tmpl w:val="D87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81FB5"/>
    <w:multiLevelType w:val="hybridMultilevel"/>
    <w:tmpl w:val="A6D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197F"/>
    <w:multiLevelType w:val="hybridMultilevel"/>
    <w:tmpl w:val="C44A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3BF3"/>
    <w:multiLevelType w:val="hybridMultilevel"/>
    <w:tmpl w:val="A62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21BD"/>
    <w:multiLevelType w:val="hybridMultilevel"/>
    <w:tmpl w:val="0E24EDF0"/>
    <w:lvl w:ilvl="0" w:tplc="0A965D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B1E1F"/>
    <w:multiLevelType w:val="hybridMultilevel"/>
    <w:tmpl w:val="73668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DFD"/>
    <w:rsid w:val="00001F64"/>
    <w:rsid w:val="0001479E"/>
    <w:rsid w:val="00023C95"/>
    <w:rsid w:val="00050461"/>
    <w:rsid w:val="000636BF"/>
    <w:rsid w:val="001168D1"/>
    <w:rsid w:val="00152900"/>
    <w:rsid w:val="001B6A59"/>
    <w:rsid w:val="002414FF"/>
    <w:rsid w:val="00254F5A"/>
    <w:rsid w:val="002648DE"/>
    <w:rsid w:val="002828E4"/>
    <w:rsid w:val="002B27FC"/>
    <w:rsid w:val="002D5C07"/>
    <w:rsid w:val="002F1DBB"/>
    <w:rsid w:val="0030778C"/>
    <w:rsid w:val="003165EB"/>
    <w:rsid w:val="003331CC"/>
    <w:rsid w:val="003B6C68"/>
    <w:rsid w:val="003E6A21"/>
    <w:rsid w:val="00470CA9"/>
    <w:rsid w:val="00493B97"/>
    <w:rsid w:val="004D440E"/>
    <w:rsid w:val="004E4F4A"/>
    <w:rsid w:val="004F47F4"/>
    <w:rsid w:val="00501599"/>
    <w:rsid w:val="0053767A"/>
    <w:rsid w:val="00541BFD"/>
    <w:rsid w:val="00575611"/>
    <w:rsid w:val="0058389E"/>
    <w:rsid w:val="005E2A5A"/>
    <w:rsid w:val="00604A24"/>
    <w:rsid w:val="0062354C"/>
    <w:rsid w:val="006333F2"/>
    <w:rsid w:val="00676BD7"/>
    <w:rsid w:val="006C2BCD"/>
    <w:rsid w:val="0074398F"/>
    <w:rsid w:val="00746A5D"/>
    <w:rsid w:val="0075402B"/>
    <w:rsid w:val="00787DFD"/>
    <w:rsid w:val="00797771"/>
    <w:rsid w:val="007B5817"/>
    <w:rsid w:val="007F1765"/>
    <w:rsid w:val="007F6162"/>
    <w:rsid w:val="0087339F"/>
    <w:rsid w:val="008D673A"/>
    <w:rsid w:val="009074E1"/>
    <w:rsid w:val="0096606F"/>
    <w:rsid w:val="00A161BD"/>
    <w:rsid w:val="00AA5DFC"/>
    <w:rsid w:val="00AB2D80"/>
    <w:rsid w:val="00B32E80"/>
    <w:rsid w:val="00B80818"/>
    <w:rsid w:val="00BD3A5A"/>
    <w:rsid w:val="00C1586E"/>
    <w:rsid w:val="00C436A0"/>
    <w:rsid w:val="00C47246"/>
    <w:rsid w:val="00CA1E7C"/>
    <w:rsid w:val="00D361B9"/>
    <w:rsid w:val="00D520B2"/>
    <w:rsid w:val="00D54D25"/>
    <w:rsid w:val="00D65476"/>
    <w:rsid w:val="00D674A3"/>
    <w:rsid w:val="00DD33E2"/>
    <w:rsid w:val="00E21E77"/>
    <w:rsid w:val="00E25EB9"/>
    <w:rsid w:val="00E4612C"/>
    <w:rsid w:val="00E55B1E"/>
    <w:rsid w:val="00E578C5"/>
    <w:rsid w:val="00E85DF0"/>
    <w:rsid w:val="00E86D5E"/>
    <w:rsid w:val="00EA2411"/>
    <w:rsid w:val="00EC5EA7"/>
    <w:rsid w:val="00F0310B"/>
    <w:rsid w:val="00F06FCA"/>
    <w:rsid w:val="00F11BDC"/>
    <w:rsid w:val="00F32062"/>
    <w:rsid w:val="00F65C6C"/>
    <w:rsid w:val="00FD2CB8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713DA-DDE6-40DE-AD44-AF6C4D97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27F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3B6C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1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46A5D"/>
    <w:rPr>
      <w:b/>
      <w:bCs/>
    </w:rPr>
  </w:style>
  <w:style w:type="character" w:styleId="a9">
    <w:name w:val="Hyperlink"/>
    <w:basedOn w:val="a0"/>
    <w:uiPriority w:val="99"/>
    <w:semiHidden/>
    <w:unhideWhenUsed/>
    <w:rsid w:val="00746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E7F1-3D30-41F7-A8F0-1DCD3293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gent 007</cp:lastModifiedBy>
  <cp:revision>20</cp:revision>
  <dcterms:created xsi:type="dcterms:W3CDTF">2019-05-02T00:47:00Z</dcterms:created>
  <dcterms:modified xsi:type="dcterms:W3CDTF">2019-05-05T07:21:00Z</dcterms:modified>
</cp:coreProperties>
</file>